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87" w:rsidRDefault="00607D83" w:rsidP="00262387">
      <w:pPr>
        <w:rPr>
          <w:sz w:val="24"/>
          <w:szCs w:val="24"/>
          <w:lang w:val="kk-KZ"/>
        </w:rPr>
      </w:pPr>
      <w:r w:rsidRPr="00135503">
        <w:rPr>
          <w:sz w:val="24"/>
          <w:szCs w:val="24"/>
          <w:lang w:val="kk-KZ"/>
        </w:rPr>
        <w:t xml:space="preserve">###001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135503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D738E" w:rsidRDefault="001D738E" w:rsidP="00607D83">
      <w:pPr>
        <w:rPr>
          <w:rFonts w:eastAsia="Calibri"/>
          <w:sz w:val="24"/>
          <w:szCs w:val="24"/>
          <w:lang w:val="kk-KZ" w:eastAsia="en-US"/>
        </w:rPr>
      </w:pPr>
      <w:r w:rsidRPr="001D738E">
        <w:rPr>
          <w:rFonts w:eastAsia="Calibri"/>
          <w:sz w:val="24"/>
          <w:szCs w:val="24"/>
          <w:lang w:val="kk-KZ" w:eastAsia="en-US"/>
        </w:rPr>
        <w:t>Опишите процедуру передачи права собственности на земельный участок в соответствии с Земельным кодексом.</w:t>
      </w:r>
    </w:p>
    <w:p w:rsidR="00607D83" w:rsidRPr="00BF794F" w:rsidRDefault="00BF794F" w:rsidP="00607D83">
      <w:pPr>
        <w:rPr>
          <w:sz w:val="24"/>
          <w:szCs w:val="24"/>
          <w:lang w:val="kk-KZ"/>
        </w:rPr>
      </w:pPr>
      <w:r w:rsidRPr="00BF794F">
        <w:rPr>
          <w:sz w:val="24"/>
          <w:szCs w:val="24"/>
          <w:lang w:val="kk-KZ"/>
        </w:rPr>
        <w:t>{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BF794F" w:rsidRPr="00BF794F" w:rsidRDefault="00BF794F" w:rsidP="00BF794F">
      <w:pPr>
        <w:jc w:val="both"/>
        <w:rPr>
          <w:rFonts w:eastAsia="Calibri"/>
          <w:sz w:val="24"/>
          <w:szCs w:val="24"/>
          <w:lang w:val="kk-KZ" w:eastAsia="en-US"/>
        </w:rPr>
      </w:pPr>
      <w:r w:rsidRPr="00BF794F">
        <w:rPr>
          <w:rFonts w:eastAsia="Calibri"/>
          <w:sz w:val="24"/>
          <w:szCs w:val="24"/>
          <w:lang w:val="kk-KZ" w:eastAsia="en-US"/>
        </w:rPr>
        <w:t>Қазақстан Республикасының Жер кодексі: Қазақстан Республикасының 2003 жылғы 20 маусымдағы № 442 Кодексі. – Электрондық ресурс. – Қолжетімділік режимі: «Әділет» нормативтік құқықтық актілердің ақпараттық-құқықтық жүйесі (қаралған күні: 29.06.2026).</w:t>
      </w:r>
    </w:p>
    <w:p w:rsidR="00607D83" w:rsidRPr="00B25A30" w:rsidRDefault="00607D83" w:rsidP="00607D83">
      <w:pPr>
        <w:jc w:val="both"/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607D83">
        <w:rPr>
          <w:sz w:val="24"/>
          <w:szCs w:val="24"/>
          <w:lang w:val="kk-KZ"/>
        </w:rPr>
        <w:t xml:space="preserve">###002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262387" w:rsidRDefault="00262387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Вопрос</w:t>
      </w:r>
      <w:r>
        <w:rPr>
          <w:sz w:val="24"/>
          <w:szCs w:val="24"/>
          <w:lang w:val="kk-KZ"/>
        </w:rPr>
        <w:t>:</w:t>
      </w:r>
    </w:p>
    <w:p w:rsidR="001D738E" w:rsidRDefault="001D738E" w:rsidP="00607D83">
      <w:pPr>
        <w:rPr>
          <w:rFonts w:eastAsia="Calibri"/>
          <w:sz w:val="24"/>
          <w:szCs w:val="24"/>
          <w:lang w:val="kk-KZ" w:eastAsia="en-US"/>
        </w:rPr>
      </w:pPr>
      <w:r w:rsidRPr="001D738E">
        <w:rPr>
          <w:rFonts w:eastAsia="Calibri"/>
          <w:sz w:val="24"/>
          <w:szCs w:val="24"/>
          <w:lang w:val="kk-KZ" w:eastAsia="en-US"/>
        </w:rPr>
        <w:t>Объясните разницу между постоянными и временными правами на землепользование.</w:t>
      </w:r>
    </w:p>
    <w:p w:rsidR="00607D83" w:rsidRPr="00BF794F" w:rsidRDefault="00BF794F" w:rsidP="00607D83">
      <w:pPr>
        <w:rPr>
          <w:sz w:val="24"/>
          <w:szCs w:val="24"/>
          <w:lang w:val="kk-KZ"/>
        </w:rPr>
      </w:pPr>
      <w:r w:rsidRPr="00BF794F">
        <w:rPr>
          <w:sz w:val="24"/>
          <w:szCs w:val="24"/>
          <w:lang w:val="kk-KZ"/>
        </w:rPr>
        <w:t>{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Default="00BF794F" w:rsidP="00607D83">
      <w:pPr>
        <w:jc w:val="both"/>
        <w:rPr>
          <w:sz w:val="24"/>
          <w:szCs w:val="24"/>
          <w:lang w:val="kk-KZ"/>
        </w:rPr>
      </w:pPr>
      <w:r w:rsidRPr="00BF794F">
        <w:rPr>
          <w:sz w:val="24"/>
          <w:szCs w:val="24"/>
          <w:lang w:val="kk-KZ"/>
        </w:rPr>
        <w:t>Қазақстан Республикасының Жер кодексі: Қазақстан Республикасының 2003 жылғы 20 маусымдағы № 442 Кодексі. – Электрондық ресурс. – Қолжетімділік режимі: «Әділет» нормативтік құқықтық актілердің ақпараттық-құқықтық жүйесі (қаралған күні: 29.06.2026).</w:t>
      </w:r>
    </w:p>
    <w:p w:rsidR="00BF794F" w:rsidRPr="00BF794F" w:rsidRDefault="00BF794F" w:rsidP="00607D83">
      <w:pPr>
        <w:jc w:val="both"/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 xml:space="preserve">###003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262387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D738E" w:rsidRDefault="001D738E" w:rsidP="00607D83">
      <w:pPr>
        <w:rPr>
          <w:rFonts w:eastAsia="Calibri"/>
          <w:sz w:val="24"/>
          <w:szCs w:val="24"/>
          <w:lang w:val="kk-KZ" w:eastAsia="en-US"/>
        </w:rPr>
      </w:pPr>
      <w:r w:rsidRPr="001D738E">
        <w:rPr>
          <w:rFonts w:eastAsia="Calibri"/>
          <w:sz w:val="24"/>
          <w:szCs w:val="24"/>
          <w:lang w:val="kk-KZ" w:eastAsia="en-US"/>
        </w:rPr>
        <w:t>Проанализируйте основания для изъятия земельного участка в государственных целях (в соответствии с Земельным кодексом).</w:t>
      </w:r>
    </w:p>
    <w:p w:rsidR="00BF794F" w:rsidRDefault="00BF794F" w:rsidP="00607D83">
      <w:pPr>
        <w:rPr>
          <w:sz w:val="24"/>
          <w:szCs w:val="24"/>
          <w:lang w:val="kk-KZ"/>
        </w:rPr>
      </w:pPr>
      <w:r w:rsidRPr="00BF794F">
        <w:rPr>
          <w:sz w:val="24"/>
          <w:szCs w:val="24"/>
          <w:lang w:val="kk-KZ"/>
        </w:rPr>
        <w:t>{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Default="00BF794F" w:rsidP="00607D83">
      <w:pPr>
        <w:rPr>
          <w:sz w:val="24"/>
          <w:szCs w:val="24"/>
          <w:lang w:val="kk-KZ"/>
        </w:rPr>
      </w:pPr>
      <w:r w:rsidRPr="00BF794F">
        <w:rPr>
          <w:sz w:val="24"/>
          <w:szCs w:val="24"/>
          <w:lang w:val="kk-KZ"/>
        </w:rPr>
        <w:t>Қазақстан Республикасының Жер кодексі: Қазақстан Республикасының 2003 жылғы 20 маусымдағы № 442 Кодексі. – Электрондық ресурс. – Қолжетімділік режимі: «Әділет» нормативтік құқықтық актілердің ақпараттық-құқықтық жүйесі (қаралған күні: 29.06.2026).</w:t>
      </w:r>
    </w:p>
    <w:p w:rsidR="00BF794F" w:rsidRPr="00BF794F" w:rsidRDefault="00BF794F" w:rsidP="00607D83">
      <w:pPr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 xml:space="preserve">###004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DA366F" w:rsidRDefault="00DA366F" w:rsidP="00607D83">
      <w:pPr>
        <w:rPr>
          <w:rFonts w:eastAsia="Calibri"/>
          <w:sz w:val="24"/>
          <w:szCs w:val="24"/>
          <w:lang w:val="kk-KZ" w:eastAsia="en-US"/>
        </w:rPr>
      </w:pPr>
      <w:r w:rsidRPr="00DA366F">
        <w:rPr>
          <w:rFonts w:eastAsia="Calibri"/>
          <w:sz w:val="24"/>
          <w:szCs w:val="24"/>
          <w:lang w:val="kk-KZ" w:eastAsia="en-US"/>
        </w:rPr>
        <w:t>Объясните порядок реализации процедуры изменения категорий земельных участков.</w:t>
      </w:r>
    </w:p>
    <w:p w:rsidR="00607D83" w:rsidRPr="00BF794F" w:rsidRDefault="00BF794F" w:rsidP="00607D83">
      <w:pPr>
        <w:rPr>
          <w:sz w:val="24"/>
          <w:szCs w:val="24"/>
          <w:lang w:val="kk-KZ"/>
        </w:rPr>
      </w:pPr>
      <w:r w:rsidRPr="00BF794F">
        <w:rPr>
          <w:sz w:val="24"/>
          <w:szCs w:val="24"/>
          <w:lang w:val="kk-KZ"/>
        </w:rPr>
        <w:t>{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Default="00BF794F" w:rsidP="00607D83">
      <w:pPr>
        <w:jc w:val="both"/>
        <w:rPr>
          <w:sz w:val="24"/>
          <w:szCs w:val="24"/>
          <w:lang w:val="kk-KZ"/>
        </w:rPr>
      </w:pPr>
      <w:r w:rsidRPr="00BF794F">
        <w:rPr>
          <w:sz w:val="24"/>
          <w:szCs w:val="24"/>
          <w:lang w:val="kk-KZ"/>
        </w:rPr>
        <w:t>Қазақстан Республикасының Жер кодексі: Қазақстан Республикасының 2003 жылғы 20 маусымдағы № 442 Кодексі. – Электрондық ресурс. – Қолжетімділік режимі: «Әділет» нормативтік құқықтық актілердің ақпараттық-құқықтық жүйесі (қаралған күні: 29.06.2026).</w:t>
      </w:r>
    </w:p>
    <w:p w:rsidR="00BF794F" w:rsidRPr="00BF794F" w:rsidRDefault="00BF794F" w:rsidP="00607D83">
      <w:pPr>
        <w:jc w:val="both"/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 xml:space="preserve">###005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DA366F" w:rsidRDefault="00DA366F" w:rsidP="00607D83">
      <w:pPr>
        <w:rPr>
          <w:rFonts w:eastAsia="Calibri"/>
          <w:sz w:val="24"/>
          <w:szCs w:val="24"/>
          <w:lang w:val="kk-KZ" w:eastAsia="en-US"/>
        </w:rPr>
      </w:pPr>
      <w:r w:rsidRPr="00DA366F">
        <w:rPr>
          <w:rFonts w:eastAsia="Calibri"/>
          <w:sz w:val="24"/>
          <w:szCs w:val="24"/>
          <w:lang w:val="kk-KZ" w:eastAsia="en-US"/>
        </w:rPr>
        <w:t>Опишите основные требования условий аренды земли.</w:t>
      </w:r>
    </w:p>
    <w:p w:rsidR="00607D83" w:rsidRPr="00BF794F" w:rsidRDefault="00BF794F" w:rsidP="00607D83">
      <w:pPr>
        <w:rPr>
          <w:sz w:val="24"/>
          <w:szCs w:val="24"/>
          <w:lang w:val="kk-KZ"/>
        </w:rPr>
      </w:pPr>
      <w:r w:rsidRPr="00BF794F">
        <w:rPr>
          <w:sz w:val="24"/>
          <w:szCs w:val="24"/>
          <w:lang w:val="kk-KZ"/>
        </w:rPr>
        <w:t>{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Default="00BF794F" w:rsidP="00607D83">
      <w:pPr>
        <w:rPr>
          <w:sz w:val="24"/>
          <w:szCs w:val="24"/>
          <w:lang w:val="kk-KZ"/>
        </w:rPr>
      </w:pPr>
      <w:r w:rsidRPr="00BF794F">
        <w:rPr>
          <w:sz w:val="24"/>
          <w:szCs w:val="24"/>
          <w:lang w:val="kk-KZ"/>
        </w:rPr>
        <w:t>Қазақстан Республикасының Жер кодексі: Қазақстан Республикасының 2003 жылғы 20 маусымдағы № 442 Кодексі. – Электрондық ресурс. – Қолжетімділік режимі: «Әділет» нормативтік құқықтық актілердің ақпараттық-құқықтық жүйесі (қаралған күні: 29.06.2026).</w:t>
      </w:r>
    </w:p>
    <w:p w:rsidR="00BF794F" w:rsidRPr="00BF794F" w:rsidRDefault="00BF794F" w:rsidP="00607D83">
      <w:pPr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lastRenderedPageBreak/>
        <w:t>###00</w:t>
      </w:r>
      <w:r w:rsidRPr="00B25A30">
        <w:rPr>
          <w:sz w:val="24"/>
          <w:szCs w:val="24"/>
          <w:lang w:val="kk-KZ"/>
        </w:rPr>
        <w:t>6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DA366F" w:rsidRDefault="00DA366F" w:rsidP="00607D83">
      <w:pPr>
        <w:rPr>
          <w:rFonts w:eastAsia="Calibri"/>
          <w:sz w:val="24"/>
          <w:szCs w:val="24"/>
          <w:lang w:val="kk-KZ" w:eastAsia="en-US"/>
        </w:rPr>
      </w:pPr>
      <w:r w:rsidRPr="00DA366F">
        <w:rPr>
          <w:rFonts w:eastAsia="Calibri"/>
          <w:sz w:val="24"/>
          <w:szCs w:val="24"/>
          <w:lang w:val="kk-KZ" w:eastAsia="en-US"/>
        </w:rPr>
        <w:t>Объясните важность государственной регистрации прав на землю.</w:t>
      </w:r>
    </w:p>
    <w:p w:rsidR="00607D83" w:rsidRPr="000519C6" w:rsidRDefault="00BF794F" w:rsidP="00607D83">
      <w:pPr>
        <w:rPr>
          <w:sz w:val="24"/>
          <w:szCs w:val="24"/>
          <w:lang w:val="kk-KZ"/>
        </w:rPr>
      </w:pPr>
      <w:r w:rsidRPr="000519C6">
        <w:rPr>
          <w:sz w:val="24"/>
          <w:szCs w:val="24"/>
          <w:lang w:val="kk-KZ"/>
        </w:rPr>
        <w:t>{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Pr="000519C6" w:rsidRDefault="00BF794F" w:rsidP="00BF794F">
      <w:pPr>
        <w:tabs>
          <w:tab w:val="left" w:pos="5812"/>
        </w:tabs>
        <w:jc w:val="both"/>
        <w:rPr>
          <w:sz w:val="24"/>
          <w:szCs w:val="24"/>
          <w:lang w:val="kk-KZ"/>
        </w:rPr>
      </w:pPr>
      <w:r w:rsidRPr="000519C6">
        <w:rPr>
          <w:sz w:val="24"/>
          <w:szCs w:val="24"/>
          <w:lang w:val="kk-KZ"/>
        </w:rPr>
        <w:t>ҚазақстанРеспубликасыныңЖеркодексі: ҚазақстанРеспубликасының 2003 жылғы 20 маусымдағы № 442 Кодексі. – Электрондық ресурс. – Қолжетімділікрежимі: «Әділет» нормативтікқұқықтықактілердіңақпараттық-құқықтықжүйесі (қаралғанкүні: 29.06.2026).</w:t>
      </w:r>
    </w:p>
    <w:p w:rsidR="00BF794F" w:rsidRPr="000519C6" w:rsidRDefault="00BF794F" w:rsidP="00607D83">
      <w:pPr>
        <w:tabs>
          <w:tab w:val="left" w:pos="5812"/>
        </w:tabs>
        <w:ind w:firstLine="851"/>
        <w:jc w:val="both"/>
        <w:rPr>
          <w:rFonts w:eastAsia="Calibri"/>
          <w:b/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B25A30">
        <w:rPr>
          <w:sz w:val="24"/>
          <w:szCs w:val="24"/>
        </w:rPr>
        <w:t>###00</w:t>
      </w:r>
      <w:r w:rsidRPr="00B25A30">
        <w:rPr>
          <w:sz w:val="24"/>
          <w:szCs w:val="24"/>
          <w:lang w:val="kk-KZ"/>
        </w:rPr>
        <w:t>7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DA366F" w:rsidRDefault="00DA366F" w:rsidP="00607D83">
      <w:pPr>
        <w:rPr>
          <w:sz w:val="24"/>
          <w:szCs w:val="24"/>
          <w:lang w:val="kk-KZ"/>
        </w:rPr>
      </w:pPr>
      <w:r w:rsidRPr="00DA366F">
        <w:rPr>
          <w:sz w:val="24"/>
          <w:szCs w:val="24"/>
          <w:lang w:val="kk-KZ"/>
        </w:rPr>
        <w:t>Проанализируйте процедуру принятия решения о предоставлении или отказе в предоставлении земельного участка.</w:t>
      </w:r>
    </w:p>
    <w:p w:rsidR="00607D83" w:rsidRPr="00BF794F" w:rsidRDefault="00BF794F" w:rsidP="00607D83">
      <w:pPr>
        <w:rPr>
          <w:sz w:val="24"/>
          <w:szCs w:val="24"/>
          <w:lang w:val="kk-KZ"/>
        </w:rPr>
      </w:pPr>
      <w:r w:rsidRPr="00BF794F">
        <w:rPr>
          <w:sz w:val="24"/>
          <w:szCs w:val="24"/>
          <w:lang w:val="kk-KZ"/>
        </w:rPr>
        <w:t>{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Default="00BF794F" w:rsidP="00BF794F">
      <w:pPr>
        <w:tabs>
          <w:tab w:val="left" w:pos="5812"/>
        </w:tabs>
        <w:jc w:val="both"/>
        <w:rPr>
          <w:sz w:val="24"/>
          <w:szCs w:val="24"/>
          <w:lang w:val="kk-KZ"/>
        </w:rPr>
      </w:pPr>
      <w:r w:rsidRPr="00BF794F">
        <w:rPr>
          <w:sz w:val="24"/>
          <w:szCs w:val="24"/>
          <w:lang w:val="kk-KZ"/>
        </w:rPr>
        <w:t>Қазақстан Республикасының Жер кодексі: Қазақстан Республикасының 2003 жылғы 20 маусымдағы № 442 Кодексі. – Электрондық ресурс. – Қолжетімділік режимі: «Әділет» нормативтік құқықтық актілердің ақпараттық-құқықтық жүйесі (қаралған күні: 29.06.2026).</w:t>
      </w:r>
    </w:p>
    <w:p w:rsidR="00BF794F" w:rsidRPr="00BF794F" w:rsidRDefault="00BF794F" w:rsidP="00607D83">
      <w:pPr>
        <w:tabs>
          <w:tab w:val="left" w:pos="5812"/>
        </w:tabs>
        <w:ind w:firstLine="851"/>
        <w:jc w:val="both"/>
        <w:rPr>
          <w:rFonts w:eastAsia="Calibri"/>
          <w:b/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###00</w:t>
      </w:r>
      <w:r w:rsidRPr="00B25A30">
        <w:rPr>
          <w:sz w:val="24"/>
          <w:szCs w:val="24"/>
          <w:lang w:val="kk-KZ"/>
        </w:rPr>
        <w:t>8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DA366F" w:rsidRDefault="00DA366F" w:rsidP="00607D83">
      <w:pPr>
        <w:rPr>
          <w:rFonts w:eastAsia="Calibri"/>
          <w:sz w:val="24"/>
          <w:szCs w:val="24"/>
          <w:lang w:val="kk-KZ" w:eastAsia="en-US"/>
        </w:rPr>
      </w:pPr>
      <w:r w:rsidRPr="00DA366F">
        <w:rPr>
          <w:rFonts w:eastAsia="Calibri"/>
          <w:sz w:val="24"/>
          <w:szCs w:val="24"/>
          <w:lang w:val="kk-KZ" w:eastAsia="en-US"/>
        </w:rPr>
        <w:t>Объясните основания для прекращения прав на земельный участок и их юридические последствия.</w:t>
      </w:r>
    </w:p>
    <w:p w:rsidR="00607D83" w:rsidRPr="00BF794F" w:rsidRDefault="00BF794F" w:rsidP="00607D83">
      <w:pPr>
        <w:rPr>
          <w:sz w:val="24"/>
          <w:szCs w:val="24"/>
          <w:lang w:val="kk-KZ"/>
        </w:rPr>
      </w:pPr>
      <w:r w:rsidRPr="00BF794F">
        <w:rPr>
          <w:sz w:val="24"/>
          <w:szCs w:val="24"/>
          <w:lang w:val="kk-KZ"/>
        </w:rPr>
        <w:t>{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Default="00BF794F" w:rsidP="00607D83">
      <w:pPr>
        <w:rPr>
          <w:sz w:val="24"/>
          <w:szCs w:val="24"/>
          <w:lang w:val="kk-KZ"/>
        </w:rPr>
      </w:pPr>
      <w:r w:rsidRPr="00BF794F">
        <w:rPr>
          <w:sz w:val="24"/>
          <w:szCs w:val="24"/>
          <w:lang w:val="kk-KZ"/>
        </w:rPr>
        <w:t>Қазақстан Республикасының Жер кодексі: Қазақстан Республикасының 2003 жылғы 20 маусымдағы № 442 Кодексі. – Электрондық ресурс. – Қолжетімділік режимі: «Әділет» нормативтік құқықтық актілердің ақпараттық-құқықтық жүйесі (қаралған күні: 29.06.2026).</w:t>
      </w:r>
    </w:p>
    <w:p w:rsidR="00BF794F" w:rsidRPr="00BF794F" w:rsidRDefault="00BF794F" w:rsidP="00607D83">
      <w:pPr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###00</w:t>
      </w:r>
      <w:r w:rsidRPr="00B25A30">
        <w:rPr>
          <w:sz w:val="24"/>
          <w:szCs w:val="24"/>
          <w:lang w:val="kk-KZ"/>
        </w:rPr>
        <w:t>9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DA366F" w:rsidRDefault="00DA366F" w:rsidP="00607D83">
      <w:pPr>
        <w:rPr>
          <w:sz w:val="24"/>
          <w:szCs w:val="24"/>
          <w:lang w:val="kk-KZ"/>
        </w:rPr>
      </w:pPr>
      <w:r w:rsidRPr="00DA366F">
        <w:rPr>
          <w:sz w:val="24"/>
          <w:szCs w:val="24"/>
          <w:lang w:val="kk-KZ"/>
        </w:rPr>
        <w:t>Объясните последовательность операций, выполняемых при изготовлении теодолитной геодезической аппаратуры.</w:t>
      </w:r>
    </w:p>
    <w:p w:rsidR="00607D83" w:rsidRPr="00262387" w:rsidRDefault="00E35C1B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{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E35C1B" w:rsidRPr="00E35C1B" w:rsidRDefault="00E35C1B" w:rsidP="00E35C1B">
      <w:pPr>
        <w:rPr>
          <w:sz w:val="24"/>
          <w:szCs w:val="24"/>
          <w:lang w:val="kk-KZ"/>
        </w:rPr>
      </w:pPr>
      <w:r w:rsidRPr="00E35C1B">
        <w:rPr>
          <w:sz w:val="24"/>
          <w:szCs w:val="24"/>
          <w:lang w:val="kk-KZ"/>
        </w:rPr>
        <w:t>Атымтаев Б.Б., Пентаев Т.П. Инженерлік геодезия: Оқулық. Алматы: «ЭВЕРО» баспаханасы, 2005-185б.</w:t>
      </w:r>
    </w:p>
    <w:p w:rsidR="00607D83" w:rsidRPr="00B25A30" w:rsidRDefault="00607D83" w:rsidP="00607D83">
      <w:pPr>
        <w:rPr>
          <w:sz w:val="24"/>
          <w:szCs w:val="24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B25A30">
        <w:rPr>
          <w:sz w:val="24"/>
          <w:szCs w:val="24"/>
        </w:rPr>
        <w:t>###0</w:t>
      </w:r>
      <w:r w:rsidRPr="00B25A30">
        <w:rPr>
          <w:sz w:val="24"/>
          <w:szCs w:val="24"/>
          <w:lang w:val="kk-KZ"/>
        </w:rPr>
        <w:t>10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DA366F" w:rsidRDefault="00DA366F" w:rsidP="00607D83">
      <w:pPr>
        <w:rPr>
          <w:sz w:val="24"/>
          <w:szCs w:val="24"/>
          <w:lang w:val="kk-KZ"/>
        </w:rPr>
      </w:pPr>
      <w:r w:rsidRPr="00DA366F">
        <w:rPr>
          <w:sz w:val="24"/>
          <w:szCs w:val="24"/>
          <w:lang w:val="kk-KZ"/>
        </w:rPr>
        <w:t>Проанализируйте разницу между геометрическим и тригонометрическим нивелированием.</w:t>
      </w:r>
    </w:p>
    <w:p w:rsidR="00607D83" w:rsidRPr="00262387" w:rsidRDefault="00E35C1B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{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E35C1B" w:rsidRPr="00E35C1B" w:rsidRDefault="00E35C1B" w:rsidP="00E35C1B">
      <w:pPr>
        <w:rPr>
          <w:sz w:val="24"/>
          <w:szCs w:val="24"/>
          <w:lang w:val="kk-KZ"/>
        </w:rPr>
      </w:pPr>
      <w:r w:rsidRPr="00E35C1B">
        <w:rPr>
          <w:sz w:val="24"/>
          <w:szCs w:val="24"/>
          <w:lang w:val="kk-KZ"/>
        </w:rPr>
        <w:t>Атымтаев Б.Б., Пентаев Т.П. Инженерлік геодезия: Оқулық. Алматы: «ЭВЕРО» баспаханасы, 2005-185б.</w:t>
      </w:r>
    </w:p>
    <w:p w:rsidR="00607D83" w:rsidRPr="00B25A30" w:rsidRDefault="00607D83" w:rsidP="00607D83">
      <w:pPr>
        <w:rPr>
          <w:sz w:val="24"/>
          <w:szCs w:val="24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B25A30">
        <w:rPr>
          <w:sz w:val="24"/>
          <w:szCs w:val="24"/>
        </w:rPr>
        <w:t>###0</w:t>
      </w:r>
      <w:r w:rsidRPr="00B25A30">
        <w:rPr>
          <w:sz w:val="24"/>
          <w:szCs w:val="24"/>
          <w:lang w:val="kk-KZ"/>
        </w:rPr>
        <w:t>11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262387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DA366F" w:rsidRDefault="00DA366F" w:rsidP="00607D83">
      <w:pPr>
        <w:rPr>
          <w:sz w:val="24"/>
          <w:szCs w:val="24"/>
          <w:lang w:val="kk-KZ"/>
        </w:rPr>
      </w:pPr>
      <w:r w:rsidRPr="00DA366F">
        <w:rPr>
          <w:sz w:val="24"/>
          <w:szCs w:val="24"/>
          <w:lang w:val="kk-KZ"/>
        </w:rPr>
        <w:lastRenderedPageBreak/>
        <w:t>Опишите этапы выполнения геодезической съемки с помощью тахеометра и объясните его преимущества.</w:t>
      </w:r>
    </w:p>
    <w:p w:rsidR="00607D83" w:rsidRPr="00262387" w:rsidRDefault="00E35C1B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{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E35C1B" w:rsidRPr="00E35C1B" w:rsidRDefault="00E35C1B" w:rsidP="00E35C1B">
      <w:pPr>
        <w:rPr>
          <w:sz w:val="24"/>
          <w:szCs w:val="24"/>
          <w:lang w:val="kk-KZ"/>
        </w:rPr>
      </w:pPr>
      <w:r w:rsidRPr="00E35C1B">
        <w:rPr>
          <w:sz w:val="24"/>
          <w:szCs w:val="24"/>
          <w:lang w:val="kk-KZ"/>
        </w:rPr>
        <w:t>Атымтаев Б.Б., Пентаев Т.П. Инженерлік геодезия: Оқулық. Алматы: «ЭВЕРО» баспаханасы, 2005-185б.</w:t>
      </w:r>
    </w:p>
    <w:p w:rsidR="00607D83" w:rsidRPr="00B25A30" w:rsidRDefault="00607D83" w:rsidP="00607D83">
      <w:pPr>
        <w:rPr>
          <w:sz w:val="24"/>
          <w:szCs w:val="24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B25A30">
        <w:rPr>
          <w:sz w:val="24"/>
          <w:szCs w:val="24"/>
        </w:rPr>
        <w:t>###0</w:t>
      </w:r>
      <w:r w:rsidRPr="00B25A30">
        <w:rPr>
          <w:sz w:val="24"/>
          <w:szCs w:val="24"/>
          <w:lang w:val="kk-KZ"/>
        </w:rPr>
        <w:t>12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DA366F" w:rsidRDefault="00DA366F" w:rsidP="00607D83">
      <w:pPr>
        <w:rPr>
          <w:sz w:val="24"/>
          <w:szCs w:val="24"/>
          <w:lang w:val="kk-KZ"/>
        </w:rPr>
      </w:pPr>
      <w:r w:rsidRPr="00DA366F">
        <w:rPr>
          <w:sz w:val="24"/>
          <w:szCs w:val="24"/>
          <w:lang w:val="kk-KZ"/>
        </w:rPr>
        <w:t>Проанализируйте разницу между систематическими и случайными ошибками в геодезических измерениях.</w:t>
      </w:r>
    </w:p>
    <w:p w:rsidR="00607D83" w:rsidRPr="00262387" w:rsidRDefault="00E35C1B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{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E35C1B" w:rsidRPr="00E35C1B" w:rsidRDefault="00E35C1B" w:rsidP="00E35C1B">
      <w:pPr>
        <w:rPr>
          <w:sz w:val="24"/>
          <w:szCs w:val="24"/>
          <w:lang w:val="kk-KZ"/>
        </w:rPr>
      </w:pPr>
      <w:r w:rsidRPr="00E35C1B">
        <w:rPr>
          <w:sz w:val="24"/>
          <w:szCs w:val="24"/>
          <w:lang w:val="kk-KZ"/>
        </w:rPr>
        <w:t>Атымтаев Б.Б., Пентаев Т.П. Инженерлік геодезия: Оқулық. Алматы: «ЭВЕРО» баспаханасы, 2005-185б.</w:t>
      </w:r>
    </w:p>
    <w:p w:rsidR="00607D83" w:rsidRPr="00B25A30" w:rsidRDefault="00607D83" w:rsidP="00607D83">
      <w:pPr>
        <w:rPr>
          <w:sz w:val="24"/>
          <w:szCs w:val="24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B25A30">
        <w:rPr>
          <w:sz w:val="24"/>
          <w:szCs w:val="24"/>
        </w:rPr>
        <w:t>###0</w:t>
      </w:r>
      <w:r w:rsidRPr="00B25A30">
        <w:rPr>
          <w:sz w:val="24"/>
          <w:szCs w:val="24"/>
          <w:lang w:val="kk-KZ"/>
        </w:rPr>
        <w:t>13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DA366F" w:rsidRDefault="00DA366F" w:rsidP="00607D83">
      <w:pPr>
        <w:rPr>
          <w:sz w:val="24"/>
          <w:szCs w:val="24"/>
          <w:lang w:val="kk-KZ"/>
        </w:rPr>
      </w:pPr>
      <w:r w:rsidRPr="00DA366F">
        <w:rPr>
          <w:sz w:val="24"/>
          <w:szCs w:val="24"/>
          <w:lang w:val="kk-KZ"/>
        </w:rPr>
        <w:t>Опишите последовательность геодезических работ при перемещении инженерных сооружений на площадку.</w:t>
      </w:r>
    </w:p>
    <w:p w:rsidR="00607D83" w:rsidRPr="00262387" w:rsidRDefault="00E35C1B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{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E35C1B" w:rsidRPr="00E35C1B" w:rsidRDefault="00E35C1B" w:rsidP="00E35C1B">
      <w:pPr>
        <w:rPr>
          <w:sz w:val="24"/>
          <w:szCs w:val="24"/>
          <w:lang w:val="kk-KZ"/>
        </w:rPr>
      </w:pPr>
      <w:r w:rsidRPr="00E35C1B">
        <w:rPr>
          <w:sz w:val="24"/>
          <w:szCs w:val="24"/>
          <w:lang w:val="kk-KZ"/>
        </w:rPr>
        <w:t>Атымтаев Б.Б., Пентаев Т.П. Инженерлік геодезия: Оқулық. Алматы: «ЭВЕРО» баспаханасы, 2005-185б.</w:t>
      </w:r>
    </w:p>
    <w:p w:rsidR="00607D83" w:rsidRPr="00B25A30" w:rsidRDefault="00607D83" w:rsidP="00607D83">
      <w:pPr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B25A30">
        <w:rPr>
          <w:sz w:val="24"/>
          <w:szCs w:val="24"/>
          <w:lang w:val="kk-KZ"/>
        </w:rPr>
        <w:t xml:space="preserve">###014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DA366F" w:rsidRDefault="00DA366F" w:rsidP="00607D83">
      <w:pPr>
        <w:rPr>
          <w:sz w:val="24"/>
          <w:szCs w:val="24"/>
          <w:lang w:val="kk-KZ"/>
        </w:rPr>
      </w:pPr>
      <w:r w:rsidRPr="00DA366F">
        <w:rPr>
          <w:sz w:val="24"/>
          <w:szCs w:val="24"/>
          <w:lang w:val="kk-KZ"/>
        </w:rPr>
        <w:t>Объясните практическое значение основных формул, используемых при вычислении координат.</w:t>
      </w:r>
    </w:p>
    <w:p w:rsidR="00607D83" w:rsidRPr="00262387" w:rsidRDefault="00E35C1B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{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E35C1B" w:rsidRPr="00E35C1B" w:rsidRDefault="00E35C1B" w:rsidP="00E35C1B">
      <w:pPr>
        <w:rPr>
          <w:sz w:val="24"/>
          <w:szCs w:val="24"/>
          <w:lang w:val="kk-KZ"/>
        </w:rPr>
      </w:pPr>
      <w:r w:rsidRPr="00E35C1B">
        <w:rPr>
          <w:sz w:val="24"/>
          <w:szCs w:val="24"/>
          <w:lang w:val="kk-KZ"/>
        </w:rPr>
        <w:t>Атымтаев Б.Б., Пентаев Т.П. Инженерлік геодезия: Оқулық. Алматы: «ЭВЕРО» баспаханасы, 2005-185б.</w:t>
      </w:r>
    </w:p>
    <w:p w:rsidR="00607D83" w:rsidRPr="00B25A30" w:rsidRDefault="00607D83" w:rsidP="00607D83">
      <w:pPr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B25A30">
        <w:rPr>
          <w:sz w:val="24"/>
          <w:szCs w:val="24"/>
          <w:lang w:val="kk-KZ"/>
        </w:rPr>
        <w:t xml:space="preserve">###015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DA366F" w:rsidRDefault="00DA366F" w:rsidP="00607D83">
      <w:pPr>
        <w:rPr>
          <w:sz w:val="24"/>
          <w:szCs w:val="24"/>
          <w:lang w:val="kk-KZ"/>
        </w:rPr>
      </w:pPr>
      <w:r w:rsidRPr="00DA366F">
        <w:rPr>
          <w:sz w:val="24"/>
          <w:szCs w:val="24"/>
          <w:lang w:val="kk-KZ"/>
        </w:rPr>
        <w:t>Обоснуйте необходимость геодезической навигации на строительной площадке, приведя примеры.</w:t>
      </w:r>
    </w:p>
    <w:p w:rsidR="00607D83" w:rsidRPr="00E35C1B" w:rsidRDefault="00E35C1B" w:rsidP="00607D8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{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E35C1B" w:rsidRPr="00E35C1B" w:rsidRDefault="00E35C1B" w:rsidP="00E35C1B">
      <w:pPr>
        <w:rPr>
          <w:sz w:val="24"/>
          <w:szCs w:val="24"/>
          <w:lang w:val="kk-KZ"/>
        </w:rPr>
      </w:pPr>
      <w:r w:rsidRPr="00E35C1B">
        <w:rPr>
          <w:sz w:val="24"/>
          <w:szCs w:val="24"/>
          <w:lang w:val="kk-KZ"/>
        </w:rPr>
        <w:t>Атымтаев Б.Б., Пентаев Т.П. Инженерлік геодезия: Оқулық. Алматы: «ЭВЕРО» баспаханасы, 2005-185б.</w:t>
      </w:r>
    </w:p>
    <w:p w:rsidR="00607D83" w:rsidRPr="00B25A30" w:rsidRDefault="00607D83" w:rsidP="00607D83">
      <w:pPr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607D83">
        <w:rPr>
          <w:sz w:val="24"/>
          <w:szCs w:val="24"/>
          <w:lang w:val="kk-KZ"/>
        </w:rPr>
        <w:t>###0</w:t>
      </w:r>
      <w:r w:rsidRPr="00B25A30">
        <w:rPr>
          <w:sz w:val="24"/>
          <w:szCs w:val="24"/>
          <w:lang w:val="kk-KZ"/>
        </w:rPr>
        <w:t>16</w:t>
      </w:r>
      <w:r w:rsidRPr="00607D83">
        <w:rPr>
          <w:sz w:val="24"/>
          <w:szCs w:val="24"/>
          <w:lang w:val="kk-KZ"/>
        </w:rPr>
        <w:t xml:space="preserve">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DA366F" w:rsidRDefault="00DA366F" w:rsidP="00607D83">
      <w:pPr>
        <w:rPr>
          <w:rFonts w:eastAsia="Calibri"/>
          <w:sz w:val="24"/>
          <w:szCs w:val="24"/>
          <w:lang w:val="kk-KZ" w:eastAsia="en-US"/>
        </w:rPr>
      </w:pPr>
      <w:r w:rsidRPr="00DA366F">
        <w:rPr>
          <w:rFonts w:eastAsia="Calibri"/>
          <w:sz w:val="24"/>
          <w:szCs w:val="24"/>
          <w:lang w:val="kk-KZ" w:eastAsia="en-US"/>
        </w:rPr>
        <w:t>Опишите применение современных электронных тахеометров и GNSS-приемников.</w:t>
      </w:r>
    </w:p>
    <w:p w:rsidR="00607D83" w:rsidRPr="00E35C1B" w:rsidRDefault="00E35C1B" w:rsidP="00607D8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{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E35C1B" w:rsidRPr="00E35C1B" w:rsidRDefault="00E35C1B" w:rsidP="00E35C1B">
      <w:pPr>
        <w:rPr>
          <w:sz w:val="24"/>
          <w:szCs w:val="24"/>
          <w:lang w:val="kk-KZ"/>
        </w:rPr>
      </w:pPr>
      <w:r w:rsidRPr="00E35C1B">
        <w:rPr>
          <w:sz w:val="24"/>
          <w:szCs w:val="24"/>
          <w:lang w:val="kk-KZ"/>
        </w:rPr>
        <w:t>Атымтаев Б.Б., Пентаев Т.П. Инженерлік геодезия: Оқулық. Алматы: «ЭВЕРО» баспаханасы, 2005-185б.</w:t>
      </w:r>
    </w:p>
    <w:p w:rsidR="00607D83" w:rsidRPr="00B25A30" w:rsidRDefault="00607D83" w:rsidP="00607D83">
      <w:pPr>
        <w:rPr>
          <w:sz w:val="24"/>
          <w:szCs w:val="24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B25A30">
        <w:rPr>
          <w:sz w:val="24"/>
          <w:szCs w:val="24"/>
        </w:rPr>
        <w:t>###0</w:t>
      </w:r>
      <w:r w:rsidRPr="00B25A30">
        <w:rPr>
          <w:sz w:val="24"/>
          <w:szCs w:val="24"/>
          <w:lang w:val="kk-KZ"/>
        </w:rPr>
        <w:t>17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262387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>Вопрос</w:t>
      </w:r>
      <w:r>
        <w:rPr>
          <w:sz w:val="24"/>
          <w:szCs w:val="24"/>
          <w:lang w:val="kk-KZ"/>
        </w:rPr>
        <w:t>:</w:t>
      </w:r>
    </w:p>
    <w:p w:rsidR="00DA366F" w:rsidRDefault="00DA366F" w:rsidP="00607D83">
      <w:pPr>
        <w:rPr>
          <w:sz w:val="24"/>
          <w:szCs w:val="24"/>
          <w:lang w:val="kk-KZ"/>
        </w:rPr>
      </w:pPr>
      <w:r w:rsidRPr="00DA366F">
        <w:rPr>
          <w:sz w:val="24"/>
          <w:szCs w:val="24"/>
          <w:lang w:val="kk-KZ"/>
        </w:rPr>
        <w:t>Сравните мировой опыт развития земельного кадастра с казахстанской системой.</w:t>
      </w:r>
    </w:p>
    <w:p w:rsidR="00607D83" w:rsidRPr="00607D83" w:rsidRDefault="00E35C1B" w:rsidP="00607D8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{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Default="00E35C1B" w:rsidP="00607D83">
      <w:pPr>
        <w:rPr>
          <w:color w:val="000000"/>
          <w:sz w:val="24"/>
          <w:szCs w:val="24"/>
          <w:lang w:val="kk-KZ"/>
        </w:rPr>
      </w:pPr>
      <w:r w:rsidRPr="00E35C1B">
        <w:rPr>
          <w:color w:val="000000"/>
          <w:sz w:val="24"/>
          <w:szCs w:val="24"/>
          <w:lang w:val="kk-KZ"/>
        </w:rPr>
        <w:t>Т.Есполов, Т.Жоламанов, Т.Пентаев, О.Абралиев Жер кадастры: Оқулық. Алматы, 2013.-264б.</w:t>
      </w:r>
    </w:p>
    <w:p w:rsidR="00E35C1B" w:rsidRPr="00B25A30" w:rsidRDefault="00E35C1B" w:rsidP="00607D83">
      <w:pPr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###0</w:t>
      </w:r>
      <w:r w:rsidRPr="00B25A30">
        <w:rPr>
          <w:sz w:val="24"/>
          <w:szCs w:val="24"/>
          <w:lang w:val="kk-KZ"/>
        </w:rPr>
        <w:t>18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8F78BE" w:rsidRDefault="008F78BE" w:rsidP="00607D83">
      <w:pPr>
        <w:rPr>
          <w:sz w:val="24"/>
          <w:szCs w:val="24"/>
          <w:lang w:val="kk-KZ"/>
        </w:rPr>
      </w:pPr>
      <w:r w:rsidRPr="008F78BE">
        <w:rPr>
          <w:sz w:val="24"/>
          <w:szCs w:val="24"/>
          <w:lang w:val="kk-KZ"/>
        </w:rPr>
        <w:t>Опишите структуру автоматизированной информационной системы государственного земельного кадастра Республики Казахстан.</w:t>
      </w:r>
    </w:p>
    <w:p w:rsidR="00607D83" w:rsidRPr="00262387" w:rsidRDefault="00E35C1B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Pr="00262387" w:rsidRDefault="00E35C1B" w:rsidP="00607D83">
      <w:pPr>
        <w:rPr>
          <w:color w:val="000000"/>
          <w:sz w:val="24"/>
          <w:szCs w:val="24"/>
          <w:lang w:val="kk-KZ"/>
        </w:rPr>
      </w:pPr>
      <w:r w:rsidRPr="00262387">
        <w:rPr>
          <w:color w:val="000000"/>
          <w:sz w:val="24"/>
          <w:szCs w:val="24"/>
          <w:lang w:val="kk-KZ"/>
        </w:rPr>
        <w:t>Т.Есполов, Т.Жоламанов, Т.Пентаев, О.АбралиевЖер кадастры: Оқулық. Алматы, 2013.-264б.</w:t>
      </w:r>
    </w:p>
    <w:p w:rsidR="00E35C1B" w:rsidRPr="00B25A30" w:rsidRDefault="00E35C1B" w:rsidP="00607D83">
      <w:pPr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###0</w:t>
      </w:r>
      <w:r w:rsidRPr="00B25A30">
        <w:rPr>
          <w:sz w:val="24"/>
          <w:szCs w:val="24"/>
          <w:lang w:val="kk-KZ"/>
        </w:rPr>
        <w:t>19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8F78BE" w:rsidRDefault="008F78BE" w:rsidP="00607D83">
      <w:pPr>
        <w:rPr>
          <w:sz w:val="24"/>
          <w:szCs w:val="24"/>
          <w:lang w:val="kk-KZ"/>
        </w:rPr>
      </w:pPr>
      <w:r w:rsidRPr="008F78BE">
        <w:rPr>
          <w:sz w:val="24"/>
          <w:szCs w:val="24"/>
          <w:lang w:val="kk-KZ"/>
        </w:rPr>
        <w:t>Сравните правовые режимы землепользования и землевладения.</w:t>
      </w:r>
    </w:p>
    <w:p w:rsidR="00607D83" w:rsidRPr="00262387" w:rsidRDefault="00E35C1B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Pr="00262387" w:rsidRDefault="00E35C1B" w:rsidP="00607D83">
      <w:pPr>
        <w:rPr>
          <w:color w:val="000000"/>
          <w:sz w:val="24"/>
          <w:szCs w:val="24"/>
          <w:lang w:val="kk-KZ"/>
        </w:rPr>
      </w:pPr>
      <w:r w:rsidRPr="00262387">
        <w:rPr>
          <w:color w:val="000000"/>
          <w:sz w:val="24"/>
          <w:szCs w:val="24"/>
          <w:lang w:val="kk-KZ"/>
        </w:rPr>
        <w:t>Т.Есполов, Т.Жоламанов, Т.Пентаев, О.АбралиевЖер кадастры: Оқулық. Алматы, 2013.-264б.</w:t>
      </w:r>
    </w:p>
    <w:p w:rsidR="00E35C1B" w:rsidRPr="00B25A30" w:rsidRDefault="00E35C1B" w:rsidP="00607D83">
      <w:pPr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 xml:space="preserve">###020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262387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8F78BE" w:rsidRDefault="008F78BE" w:rsidP="00607D83">
      <w:pPr>
        <w:rPr>
          <w:sz w:val="24"/>
          <w:szCs w:val="24"/>
          <w:lang w:val="kk-KZ"/>
        </w:rPr>
      </w:pPr>
      <w:r w:rsidRPr="008F78BE">
        <w:rPr>
          <w:sz w:val="24"/>
          <w:szCs w:val="24"/>
          <w:lang w:val="kk-KZ"/>
        </w:rPr>
        <w:t>Проанализируйте основные этапы процедуры ведения государственного земельного кадастра.</w:t>
      </w:r>
    </w:p>
    <w:p w:rsidR="00607D83" w:rsidRPr="00607D83" w:rsidRDefault="00E35C1B" w:rsidP="00607D8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Default="00E35C1B" w:rsidP="00607D83">
      <w:pPr>
        <w:rPr>
          <w:color w:val="000000"/>
          <w:sz w:val="24"/>
          <w:szCs w:val="24"/>
          <w:lang w:val="kk-KZ"/>
        </w:rPr>
      </w:pPr>
      <w:r w:rsidRPr="00E35C1B">
        <w:rPr>
          <w:color w:val="000000"/>
          <w:sz w:val="24"/>
          <w:szCs w:val="24"/>
          <w:lang w:val="kk-KZ"/>
        </w:rPr>
        <w:t>Т.Есполов, Т.Жоламанов, Т.Пентаев, О.Абралиев Жер кадастры: Оқулық. Алматы, 2013.-264б.</w:t>
      </w:r>
    </w:p>
    <w:p w:rsidR="00E35C1B" w:rsidRPr="00B25A30" w:rsidRDefault="00E35C1B" w:rsidP="00607D83">
      <w:pPr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 xml:space="preserve">###021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262387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8F78BE" w:rsidRDefault="008F78BE" w:rsidP="00607D83">
      <w:pPr>
        <w:rPr>
          <w:sz w:val="24"/>
          <w:szCs w:val="24"/>
          <w:lang w:val="kk-KZ"/>
        </w:rPr>
      </w:pPr>
      <w:r w:rsidRPr="008F78BE">
        <w:rPr>
          <w:sz w:val="24"/>
          <w:szCs w:val="24"/>
          <w:lang w:val="kk-KZ"/>
        </w:rPr>
        <w:t xml:space="preserve">Объясните принципы зонирования земель и </w:t>
      </w:r>
      <w:r>
        <w:rPr>
          <w:sz w:val="24"/>
          <w:szCs w:val="24"/>
          <w:lang w:val="kk-KZ"/>
        </w:rPr>
        <w:t xml:space="preserve">обоснуйте </w:t>
      </w:r>
      <w:r w:rsidRPr="008F78BE">
        <w:rPr>
          <w:sz w:val="24"/>
          <w:szCs w:val="24"/>
          <w:lang w:val="kk-KZ"/>
        </w:rPr>
        <w:t>его важность.</w:t>
      </w:r>
    </w:p>
    <w:p w:rsidR="00607D83" w:rsidRPr="00E35C1B" w:rsidRDefault="00E35C1B" w:rsidP="00607D83">
      <w:pPr>
        <w:rPr>
          <w:sz w:val="24"/>
          <w:szCs w:val="24"/>
          <w:lang w:val="kk-KZ"/>
        </w:rPr>
      </w:pPr>
      <w:r w:rsidRPr="00E35C1B"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Pr="00262387" w:rsidRDefault="00E35C1B" w:rsidP="00607D83">
      <w:pPr>
        <w:rPr>
          <w:color w:val="000000"/>
          <w:sz w:val="24"/>
          <w:szCs w:val="24"/>
          <w:lang w:val="kk-KZ"/>
        </w:rPr>
      </w:pPr>
      <w:r w:rsidRPr="00E35C1B">
        <w:rPr>
          <w:color w:val="000000"/>
          <w:sz w:val="24"/>
          <w:szCs w:val="24"/>
          <w:lang w:val="kk-KZ"/>
        </w:rPr>
        <w:t xml:space="preserve">Т.Есполов, Т.Жоламанов, Т.Пентаев, О.Абралиев Жер кадастры: Оқулық. </w:t>
      </w:r>
      <w:r w:rsidRPr="00262387">
        <w:rPr>
          <w:color w:val="000000"/>
          <w:sz w:val="24"/>
          <w:szCs w:val="24"/>
          <w:lang w:val="kk-KZ"/>
        </w:rPr>
        <w:t>Алматы, 2013.-264б.</w:t>
      </w:r>
    </w:p>
    <w:p w:rsidR="00E35C1B" w:rsidRPr="00262387" w:rsidRDefault="00E35C1B" w:rsidP="00607D83">
      <w:pPr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 xml:space="preserve">###022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262387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8F78BE" w:rsidRDefault="008F78BE" w:rsidP="00607D83">
      <w:pPr>
        <w:rPr>
          <w:sz w:val="24"/>
          <w:szCs w:val="24"/>
          <w:lang w:val="kk-KZ"/>
        </w:rPr>
      </w:pPr>
      <w:r w:rsidRPr="008F78BE">
        <w:rPr>
          <w:sz w:val="24"/>
          <w:szCs w:val="24"/>
          <w:lang w:val="kk-KZ"/>
        </w:rPr>
        <w:t>Проанализируйте взаимосвязь между системами учета и регистрации земельных участков.</w:t>
      </w:r>
    </w:p>
    <w:p w:rsidR="00607D83" w:rsidRPr="0077596A" w:rsidRDefault="00E35C1B" w:rsidP="00607D83">
      <w:pPr>
        <w:rPr>
          <w:sz w:val="24"/>
          <w:szCs w:val="24"/>
          <w:lang w:val="kk-KZ"/>
        </w:rPr>
      </w:pPr>
      <w:r w:rsidRPr="0077596A">
        <w:rPr>
          <w:sz w:val="24"/>
          <w:szCs w:val="24"/>
          <w:lang w:val="kk-KZ"/>
        </w:rPr>
        <w:t>Блок}=2</w:t>
      </w:r>
    </w:p>
    <w:p w:rsidR="00607D83" w:rsidRPr="0077596A" w:rsidRDefault="00607D83" w:rsidP="00607D83">
      <w:pPr>
        <w:rPr>
          <w:sz w:val="24"/>
          <w:szCs w:val="24"/>
          <w:lang w:val="kk-KZ"/>
        </w:rPr>
      </w:pPr>
      <w:r w:rsidRPr="0077596A">
        <w:rPr>
          <w:sz w:val="24"/>
          <w:szCs w:val="24"/>
          <w:lang w:val="kk-KZ"/>
        </w:rPr>
        <w:t>{Дереккөз}=</w:t>
      </w:r>
    </w:p>
    <w:p w:rsidR="00607D83" w:rsidRPr="0077596A" w:rsidRDefault="00E35C1B" w:rsidP="00607D83">
      <w:pPr>
        <w:jc w:val="both"/>
        <w:rPr>
          <w:sz w:val="24"/>
          <w:szCs w:val="24"/>
          <w:lang w:val="kk-KZ"/>
        </w:rPr>
      </w:pPr>
      <w:r w:rsidRPr="0077596A">
        <w:rPr>
          <w:color w:val="000000"/>
          <w:sz w:val="24"/>
          <w:szCs w:val="24"/>
          <w:lang w:val="kk-KZ"/>
        </w:rPr>
        <w:t>Т.Есполов, Т.Жоламанов, Т.Пентаев, О.Абралиев Жер кадастры: Оқулық. Алматы, 2013.-264б.</w:t>
      </w:r>
    </w:p>
    <w:p w:rsidR="00607D83" w:rsidRPr="0077596A" w:rsidRDefault="00607D83" w:rsidP="00607D83">
      <w:pPr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 xml:space="preserve">###023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262387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8F78BE" w:rsidRDefault="008F78BE" w:rsidP="00607D83">
      <w:pPr>
        <w:rPr>
          <w:color w:val="222222"/>
          <w:sz w:val="24"/>
          <w:szCs w:val="24"/>
          <w:lang w:val="kk-KZ"/>
        </w:rPr>
      </w:pPr>
      <w:r w:rsidRPr="008F78BE">
        <w:rPr>
          <w:color w:val="222222"/>
          <w:sz w:val="24"/>
          <w:szCs w:val="24"/>
          <w:lang w:val="kk-KZ"/>
        </w:rPr>
        <w:lastRenderedPageBreak/>
        <w:t>Опишите причины ошибок при формировании данных земельного кадастра и способы их предотвращения.</w:t>
      </w:r>
    </w:p>
    <w:p w:rsidR="00607D83" w:rsidRPr="00607D83" w:rsidRDefault="00E35C1B" w:rsidP="00607D8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Default="00E35C1B" w:rsidP="00607D83">
      <w:pPr>
        <w:jc w:val="both"/>
        <w:rPr>
          <w:color w:val="000000"/>
          <w:sz w:val="24"/>
          <w:szCs w:val="24"/>
          <w:lang w:val="kk-KZ"/>
        </w:rPr>
      </w:pPr>
      <w:r w:rsidRPr="00E35C1B">
        <w:rPr>
          <w:color w:val="000000"/>
          <w:sz w:val="24"/>
          <w:szCs w:val="24"/>
          <w:lang w:val="kk-KZ"/>
        </w:rPr>
        <w:t>Т.Есполов, Т.Жоламанов, Т.Пентаев, О.Абралиев Жер кадастры: Оқулық. Алматы, 2013.-264б.</w:t>
      </w:r>
    </w:p>
    <w:p w:rsidR="00E35C1B" w:rsidRPr="0077596A" w:rsidRDefault="00E35C1B" w:rsidP="00607D83">
      <w:pPr>
        <w:jc w:val="both"/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 xml:space="preserve">###024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262387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8F78BE" w:rsidRDefault="008F78BE" w:rsidP="00607D83">
      <w:pPr>
        <w:rPr>
          <w:rFonts w:eastAsia="Calibri"/>
          <w:sz w:val="24"/>
          <w:szCs w:val="24"/>
          <w:lang w:val="kk-KZ" w:eastAsia="en-US"/>
        </w:rPr>
      </w:pPr>
      <w:r w:rsidRPr="008F78BE">
        <w:rPr>
          <w:rFonts w:eastAsia="Calibri"/>
          <w:sz w:val="24"/>
          <w:szCs w:val="24"/>
          <w:lang w:val="kk-KZ" w:eastAsia="en-US"/>
        </w:rPr>
        <w:t>Проанализир</w:t>
      </w:r>
      <w:r>
        <w:rPr>
          <w:rFonts w:eastAsia="Calibri"/>
          <w:sz w:val="24"/>
          <w:szCs w:val="24"/>
          <w:lang w:val="kk-KZ" w:eastAsia="en-US"/>
        </w:rPr>
        <w:t>уйте</w:t>
      </w:r>
      <w:r w:rsidRPr="008F78BE">
        <w:rPr>
          <w:rFonts w:eastAsia="Calibri"/>
          <w:sz w:val="24"/>
          <w:szCs w:val="24"/>
          <w:lang w:val="kk-KZ" w:eastAsia="en-US"/>
        </w:rPr>
        <w:t xml:space="preserve"> преимущества и основные направления цифровизации данных государственного земельного кадастра.</w:t>
      </w:r>
    </w:p>
    <w:p w:rsidR="00607D83" w:rsidRPr="0077596A" w:rsidRDefault="00E35C1B" w:rsidP="00607D83">
      <w:pPr>
        <w:rPr>
          <w:sz w:val="24"/>
          <w:szCs w:val="24"/>
          <w:lang w:val="kk-KZ"/>
        </w:rPr>
      </w:pPr>
      <w:r w:rsidRPr="0077596A"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E35C1B" w:rsidRPr="00E35C1B" w:rsidRDefault="00E35C1B" w:rsidP="00E35C1B">
      <w:pPr>
        <w:rPr>
          <w:rFonts w:eastAsia="Calibri"/>
          <w:sz w:val="24"/>
          <w:szCs w:val="24"/>
          <w:lang w:val="kk-KZ" w:eastAsia="en-US"/>
        </w:rPr>
      </w:pPr>
      <w:r w:rsidRPr="00E35C1B">
        <w:rPr>
          <w:rFonts w:eastAsia="Calibri"/>
          <w:sz w:val="24"/>
          <w:szCs w:val="24"/>
          <w:lang w:val="kk-KZ" w:eastAsia="en-US"/>
        </w:rPr>
        <w:t>Т.Есполов, Т.Жоламанов, Т.Пентаев, О.Абралиев Жер кадастры: Оқулық. Алматы, 2013.-264б.</w:t>
      </w:r>
    </w:p>
    <w:p w:rsidR="00607D83" w:rsidRPr="0077596A" w:rsidRDefault="00607D83" w:rsidP="00607D83">
      <w:pPr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B25A30">
        <w:rPr>
          <w:sz w:val="24"/>
          <w:szCs w:val="24"/>
        </w:rPr>
        <w:t xml:space="preserve">###025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E81B73" w:rsidRDefault="00E81B73" w:rsidP="00607D83">
      <w:pPr>
        <w:rPr>
          <w:sz w:val="24"/>
          <w:szCs w:val="24"/>
          <w:lang w:val="kk-KZ"/>
        </w:rPr>
      </w:pPr>
      <w:r w:rsidRPr="00E81B73">
        <w:rPr>
          <w:sz w:val="24"/>
          <w:szCs w:val="24"/>
          <w:lang w:val="kk-KZ"/>
        </w:rPr>
        <w:t>Объясните взаимосвязь между землепользованием и планированием землепользования.</w:t>
      </w:r>
    </w:p>
    <w:p w:rsidR="00607D83" w:rsidRPr="00262387" w:rsidRDefault="0077596A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Pr="00262387" w:rsidRDefault="0077596A" w:rsidP="00607D83">
      <w:pPr>
        <w:rPr>
          <w:color w:val="000000"/>
          <w:sz w:val="24"/>
          <w:szCs w:val="24"/>
          <w:lang w:val="kk-KZ"/>
        </w:rPr>
      </w:pPr>
      <w:r w:rsidRPr="00262387">
        <w:rPr>
          <w:color w:val="000000"/>
          <w:sz w:val="24"/>
          <w:szCs w:val="24"/>
          <w:lang w:val="kk-KZ"/>
        </w:rPr>
        <w:t>Абдыгалиева С.С. Жергеорналастыру: оқуқұралы. – Алматы: Қазақуниверситеті, 2013. – 198 б.</w:t>
      </w:r>
    </w:p>
    <w:p w:rsidR="0077596A" w:rsidRPr="00262387" w:rsidRDefault="0077596A" w:rsidP="00607D83">
      <w:pPr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 xml:space="preserve">###026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262387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E81B73" w:rsidRDefault="00E81B73" w:rsidP="00607D83">
      <w:pPr>
        <w:rPr>
          <w:sz w:val="24"/>
          <w:szCs w:val="24"/>
          <w:lang w:val="kk-KZ"/>
        </w:rPr>
      </w:pPr>
      <w:r w:rsidRPr="00E81B73">
        <w:rPr>
          <w:sz w:val="24"/>
          <w:szCs w:val="24"/>
          <w:lang w:val="kk-KZ"/>
        </w:rPr>
        <w:t>Проанализируйте влияние земельной реформы на земельные отношения в Республике Казахстан.</w:t>
      </w:r>
    </w:p>
    <w:p w:rsidR="00607D83" w:rsidRPr="00607D83" w:rsidRDefault="0077596A" w:rsidP="00607D8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Pr="00262387" w:rsidRDefault="0077596A" w:rsidP="00607D83">
      <w:pPr>
        <w:rPr>
          <w:color w:val="000000"/>
          <w:sz w:val="24"/>
          <w:szCs w:val="24"/>
          <w:lang w:val="kk-KZ"/>
        </w:rPr>
      </w:pPr>
      <w:r w:rsidRPr="00262387">
        <w:rPr>
          <w:color w:val="000000"/>
          <w:sz w:val="24"/>
          <w:szCs w:val="24"/>
          <w:lang w:val="kk-KZ"/>
        </w:rPr>
        <w:t>Абдыгалиева С.С. Жергеорналастыру: оқуқұралы. – Алматы: Қазақуниверситеті, 2013. – 198 б.</w:t>
      </w:r>
    </w:p>
    <w:p w:rsidR="0077596A" w:rsidRPr="00262387" w:rsidRDefault="0077596A" w:rsidP="00607D83">
      <w:pPr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 xml:space="preserve">###027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262387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E81B73" w:rsidRDefault="00E81B73" w:rsidP="00607D83">
      <w:pPr>
        <w:rPr>
          <w:sz w:val="24"/>
          <w:szCs w:val="24"/>
          <w:lang w:val="kk-KZ"/>
        </w:rPr>
      </w:pPr>
      <w:r w:rsidRPr="00E81B73">
        <w:rPr>
          <w:sz w:val="24"/>
          <w:szCs w:val="24"/>
          <w:lang w:val="kk-KZ"/>
        </w:rPr>
        <w:t>Сравните типы проектов землепользования и укажите их особенности.</w:t>
      </w:r>
    </w:p>
    <w:p w:rsidR="00607D83" w:rsidRPr="00262387" w:rsidRDefault="0077596A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Pr="00262387" w:rsidRDefault="0077596A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Абдыгалиева С.С. Жергеорналастыру: оқуқұралы. – Алматы: Қазақуниверситеті, 2013. – 198 б.</w:t>
      </w:r>
    </w:p>
    <w:p w:rsidR="0077596A" w:rsidRPr="00262387" w:rsidRDefault="0077596A" w:rsidP="00607D83">
      <w:pPr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 xml:space="preserve">###028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262387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E81B73" w:rsidRDefault="00E81B73" w:rsidP="00607D83">
      <w:pPr>
        <w:rPr>
          <w:sz w:val="24"/>
          <w:szCs w:val="24"/>
          <w:lang w:val="kk-KZ"/>
        </w:rPr>
      </w:pPr>
      <w:r w:rsidRPr="00E81B73">
        <w:rPr>
          <w:sz w:val="24"/>
          <w:szCs w:val="24"/>
          <w:lang w:val="kk-KZ"/>
        </w:rPr>
        <w:t>Проанализируйте различия между планированием землепользования на уровне отдельных фермерских хозяйств и внутри одного фермерского хозяйства.</w:t>
      </w:r>
    </w:p>
    <w:p w:rsidR="00607D83" w:rsidRPr="00262387" w:rsidRDefault="0077596A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Pr="00262387" w:rsidRDefault="0077596A" w:rsidP="00607D83">
      <w:pPr>
        <w:pStyle w:val="a3"/>
        <w:tabs>
          <w:tab w:val="left" w:pos="0"/>
          <w:tab w:val="left" w:pos="219"/>
        </w:tabs>
        <w:ind w:left="8"/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Абдыгалиева С.С. Жергеорналастыру: оқуқұралы. – Алматы: Қазақуниверситеті, 2013. – 198 б.</w:t>
      </w:r>
    </w:p>
    <w:p w:rsidR="0077596A" w:rsidRPr="00262387" w:rsidRDefault="0077596A" w:rsidP="00607D83">
      <w:pPr>
        <w:pStyle w:val="a3"/>
        <w:tabs>
          <w:tab w:val="left" w:pos="0"/>
          <w:tab w:val="left" w:pos="219"/>
        </w:tabs>
        <w:ind w:left="8"/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###02</w:t>
      </w:r>
      <w:r w:rsidRPr="00B25A30">
        <w:rPr>
          <w:sz w:val="24"/>
          <w:szCs w:val="24"/>
          <w:lang w:val="kk-KZ"/>
        </w:rPr>
        <w:t>9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262387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E81B73" w:rsidRDefault="00E81B73" w:rsidP="00607D83">
      <w:pPr>
        <w:rPr>
          <w:sz w:val="24"/>
          <w:szCs w:val="24"/>
          <w:lang w:val="kk-KZ"/>
        </w:rPr>
      </w:pPr>
      <w:r w:rsidRPr="00E81B73">
        <w:rPr>
          <w:sz w:val="24"/>
          <w:szCs w:val="24"/>
          <w:lang w:val="kk-KZ"/>
        </w:rPr>
        <w:lastRenderedPageBreak/>
        <w:t>Опишите процедуру обработки документов, предоставляющих права на земельный участок.</w:t>
      </w:r>
    </w:p>
    <w:p w:rsidR="00607D83" w:rsidRPr="00262387" w:rsidRDefault="0077596A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Pr="00262387" w:rsidRDefault="0077596A" w:rsidP="00607D83">
      <w:pPr>
        <w:pStyle w:val="a3"/>
        <w:tabs>
          <w:tab w:val="left" w:pos="0"/>
          <w:tab w:val="left" w:pos="219"/>
        </w:tabs>
        <w:ind w:left="8"/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Абдыгалиева С.С. Жергеорналастыру: оқуқұралы. – Алматы: Қазақуниверситеті, 2013. – 198 б.</w:t>
      </w:r>
    </w:p>
    <w:p w:rsidR="0077596A" w:rsidRPr="00B25A30" w:rsidRDefault="0077596A" w:rsidP="00607D83">
      <w:pPr>
        <w:pStyle w:val="a3"/>
        <w:tabs>
          <w:tab w:val="left" w:pos="0"/>
          <w:tab w:val="left" w:pos="219"/>
        </w:tabs>
        <w:ind w:left="8"/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B25A30">
        <w:rPr>
          <w:sz w:val="24"/>
          <w:szCs w:val="24"/>
          <w:lang w:val="kk-KZ"/>
        </w:rPr>
        <w:t xml:space="preserve">###030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262387" w:rsidRDefault="00262387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Вопрос</w:t>
      </w:r>
      <w:r>
        <w:rPr>
          <w:sz w:val="24"/>
          <w:szCs w:val="24"/>
          <w:lang w:val="kk-KZ"/>
        </w:rPr>
        <w:t>:</w:t>
      </w:r>
    </w:p>
    <w:p w:rsidR="00E81B73" w:rsidRDefault="00E81B73" w:rsidP="00607D83">
      <w:pPr>
        <w:rPr>
          <w:sz w:val="24"/>
          <w:szCs w:val="24"/>
          <w:lang w:val="kk-KZ"/>
        </w:rPr>
      </w:pPr>
      <w:r w:rsidRPr="00E81B73">
        <w:rPr>
          <w:sz w:val="24"/>
          <w:szCs w:val="24"/>
          <w:lang w:val="kk-KZ"/>
        </w:rPr>
        <w:t>Объясните роль внутреннего экономического управления земельными ресурсами с точки зрения рационального землепользования.</w:t>
      </w:r>
    </w:p>
    <w:p w:rsidR="00607D83" w:rsidRPr="00262387" w:rsidRDefault="0077596A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Pr="00262387" w:rsidRDefault="0077596A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Абдыгалиева С.С. Жергеорналастыру: оқуқұралы. – Алматы: Қазақуниверситеті, 2013. – 198 б.</w:t>
      </w:r>
    </w:p>
    <w:p w:rsidR="0077596A" w:rsidRPr="00B25A30" w:rsidRDefault="0077596A" w:rsidP="00607D83">
      <w:pPr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607D83">
        <w:rPr>
          <w:sz w:val="24"/>
          <w:szCs w:val="24"/>
          <w:lang w:val="kk-KZ"/>
        </w:rPr>
        <w:t>###0</w:t>
      </w:r>
      <w:r w:rsidRPr="00B25A30">
        <w:rPr>
          <w:sz w:val="24"/>
          <w:szCs w:val="24"/>
          <w:lang w:val="kk-KZ"/>
        </w:rPr>
        <w:t>31</w:t>
      </w:r>
      <w:r w:rsidRPr="00607D83">
        <w:rPr>
          <w:sz w:val="24"/>
          <w:szCs w:val="24"/>
          <w:lang w:val="kk-KZ"/>
        </w:rPr>
        <w:t xml:space="preserve">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262387" w:rsidRDefault="00262387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Вопрос</w:t>
      </w:r>
      <w:r>
        <w:rPr>
          <w:sz w:val="24"/>
          <w:szCs w:val="24"/>
          <w:lang w:val="kk-KZ"/>
        </w:rPr>
        <w:t>:</w:t>
      </w:r>
    </w:p>
    <w:p w:rsidR="00E81B73" w:rsidRDefault="00E81B73" w:rsidP="00607D83">
      <w:pPr>
        <w:rPr>
          <w:sz w:val="24"/>
          <w:szCs w:val="24"/>
          <w:lang w:val="kk-KZ"/>
        </w:rPr>
      </w:pPr>
      <w:r w:rsidRPr="00E81B73">
        <w:rPr>
          <w:sz w:val="24"/>
          <w:szCs w:val="24"/>
          <w:lang w:val="kk-KZ"/>
        </w:rPr>
        <w:t>Проанализируйте ключевые факторы, которые следует учитывать при разработке планов землепользования.</w:t>
      </w:r>
    </w:p>
    <w:p w:rsidR="00607D83" w:rsidRPr="00262387" w:rsidRDefault="0077596A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Pr="00262387" w:rsidRDefault="0077596A" w:rsidP="00607D83">
      <w:pPr>
        <w:pStyle w:val="a3"/>
        <w:tabs>
          <w:tab w:val="left" w:pos="0"/>
          <w:tab w:val="left" w:pos="219"/>
        </w:tabs>
        <w:ind w:left="8"/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Абдыгалиева С.С. Жергеорналастыру: оқуқұралы. – Алматы: Қазақуниверситеті, 2013. – 198 б.</w:t>
      </w:r>
    </w:p>
    <w:p w:rsidR="0077596A" w:rsidRPr="00B25A30" w:rsidRDefault="0077596A" w:rsidP="00607D83">
      <w:pPr>
        <w:pStyle w:val="a3"/>
        <w:tabs>
          <w:tab w:val="left" w:pos="0"/>
          <w:tab w:val="left" w:pos="219"/>
        </w:tabs>
        <w:ind w:left="8"/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607D83">
        <w:rPr>
          <w:sz w:val="24"/>
          <w:szCs w:val="24"/>
          <w:lang w:val="kk-KZ"/>
        </w:rPr>
        <w:t>###0</w:t>
      </w:r>
      <w:r w:rsidRPr="00B25A30">
        <w:rPr>
          <w:sz w:val="24"/>
          <w:szCs w:val="24"/>
          <w:lang w:val="kk-KZ"/>
        </w:rPr>
        <w:t>32</w:t>
      </w:r>
      <w:r w:rsidRPr="00607D83">
        <w:rPr>
          <w:sz w:val="24"/>
          <w:szCs w:val="24"/>
          <w:lang w:val="kk-KZ"/>
        </w:rPr>
        <w:t xml:space="preserve">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E81B73" w:rsidRDefault="00E81B73" w:rsidP="00607D83">
      <w:pPr>
        <w:rPr>
          <w:sz w:val="24"/>
          <w:szCs w:val="24"/>
          <w:lang w:val="kk-KZ"/>
        </w:rPr>
      </w:pPr>
      <w:r w:rsidRPr="00E81B73">
        <w:rPr>
          <w:sz w:val="24"/>
          <w:szCs w:val="24"/>
          <w:lang w:val="kk-KZ"/>
        </w:rPr>
        <w:t>Проанализируйте процедуру координации и утверждения планов землепользования.</w:t>
      </w:r>
    </w:p>
    <w:p w:rsidR="00607D83" w:rsidRPr="0077596A" w:rsidRDefault="0077596A" w:rsidP="00607D8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Pr="00262387" w:rsidRDefault="0077596A" w:rsidP="00607D83">
      <w:pPr>
        <w:pStyle w:val="a3"/>
        <w:tabs>
          <w:tab w:val="left" w:pos="0"/>
          <w:tab w:val="left" w:pos="219"/>
        </w:tabs>
        <w:ind w:left="8"/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Абдыгалиева С.С. Жергеорналастыру: оқуқұралы. – Алматы: Қазақуниверситеті, 2013. – 198 б.</w:t>
      </w:r>
    </w:p>
    <w:p w:rsidR="0077596A" w:rsidRPr="00B25A30" w:rsidRDefault="0077596A" w:rsidP="00607D83">
      <w:pPr>
        <w:pStyle w:val="a3"/>
        <w:tabs>
          <w:tab w:val="left" w:pos="0"/>
          <w:tab w:val="left" w:pos="219"/>
        </w:tabs>
        <w:ind w:left="8"/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607D83">
        <w:rPr>
          <w:sz w:val="24"/>
          <w:szCs w:val="24"/>
          <w:lang w:val="kk-KZ"/>
        </w:rPr>
        <w:t>###0</w:t>
      </w:r>
      <w:r w:rsidRPr="00B25A30">
        <w:rPr>
          <w:sz w:val="24"/>
          <w:szCs w:val="24"/>
          <w:lang w:val="kk-KZ"/>
        </w:rPr>
        <w:t>33</w:t>
      </w:r>
      <w:r w:rsidRPr="00607D83">
        <w:rPr>
          <w:sz w:val="24"/>
          <w:szCs w:val="24"/>
          <w:lang w:val="kk-KZ"/>
        </w:rPr>
        <w:t xml:space="preserve">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E81B73" w:rsidRDefault="00E81B73" w:rsidP="00607D83">
      <w:pPr>
        <w:rPr>
          <w:sz w:val="24"/>
          <w:szCs w:val="24"/>
          <w:lang w:val="kk-KZ"/>
        </w:rPr>
      </w:pPr>
      <w:r w:rsidRPr="00E81B73">
        <w:rPr>
          <w:sz w:val="24"/>
          <w:szCs w:val="24"/>
          <w:lang w:val="kk-KZ"/>
        </w:rPr>
        <w:t>Сравните генеральные планы городских и сельских территорий.</w:t>
      </w:r>
    </w:p>
    <w:p w:rsidR="00607D83" w:rsidRPr="00B25A30" w:rsidRDefault="00C306CC" w:rsidP="00607D8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Блок}=2</w:t>
      </w:r>
      <w:proofErr w:type="gramEnd"/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C306CC" w:rsidRPr="00C306CC" w:rsidRDefault="00C306CC" w:rsidP="00C306CC">
      <w:pPr>
        <w:rPr>
          <w:sz w:val="24"/>
          <w:szCs w:val="24"/>
        </w:rPr>
      </w:pPr>
      <w:r w:rsidRPr="00C306CC">
        <w:rPr>
          <w:sz w:val="24"/>
          <w:szCs w:val="24"/>
        </w:rPr>
        <w:t xml:space="preserve">Градостроительство и планировка населенных мест / </w:t>
      </w:r>
      <w:proofErr w:type="spellStart"/>
      <w:r w:rsidRPr="00C306CC">
        <w:rPr>
          <w:sz w:val="24"/>
          <w:szCs w:val="24"/>
        </w:rPr>
        <w:t>А.В.Севостьянов</w:t>
      </w:r>
      <w:proofErr w:type="spellEnd"/>
      <w:r w:rsidRPr="00C306CC">
        <w:rPr>
          <w:sz w:val="24"/>
          <w:szCs w:val="24"/>
        </w:rPr>
        <w:t xml:space="preserve">, </w:t>
      </w:r>
      <w:proofErr w:type="spellStart"/>
      <w:r w:rsidRPr="00C306CC">
        <w:rPr>
          <w:sz w:val="24"/>
          <w:szCs w:val="24"/>
        </w:rPr>
        <w:t>Н.Г.Конокотин</w:t>
      </w:r>
      <w:proofErr w:type="spellEnd"/>
      <w:r w:rsidRPr="00C306CC">
        <w:rPr>
          <w:sz w:val="24"/>
          <w:szCs w:val="24"/>
        </w:rPr>
        <w:t xml:space="preserve">, </w:t>
      </w:r>
      <w:proofErr w:type="spellStart"/>
      <w:r w:rsidRPr="00C306CC">
        <w:rPr>
          <w:sz w:val="24"/>
          <w:szCs w:val="24"/>
        </w:rPr>
        <w:t>Л.А.Кранц</w:t>
      </w:r>
      <w:proofErr w:type="spellEnd"/>
      <w:r w:rsidRPr="00C306CC">
        <w:rPr>
          <w:sz w:val="24"/>
          <w:szCs w:val="24"/>
        </w:rPr>
        <w:t xml:space="preserve"> и др.; под ред. А.В. </w:t>
      </w:r>
      <w:proofErr w:type="spellStart"/>
      <w:r w:rsidRPr="00C306CC">
        <w:rPr>
          <w:sz w:val="24"/>
          <w:szCs w:val="24"/>
        </w:rPr>
        <w:t>Севостьянова</w:t>
      </w:r>
      <w:proofErr w:type="spellEnd"/>
      <w:r w:rsidRPr="00C306CC">
        <w:rPr>
          <w:sz w:val="24"/>
          <w:szCs w:val="24"/>
        </w:rPr>
        <w:t xml:space="preserve">, </w:t>
      </w:r>
      <w:proofErr w:type="spellStart"/>
      <w:r w:rsidRPr="00C306CC">
        <w:rPr>
          <w:sz w:val="24"/>
          <w:szCs w:val="24"/>
        </w:rPr>
        <w:t>Н.Г.Конокотина.-М</w:t>
      </w:r>
      <w:proofErr w:type="spellEnd"/>
      <w:r w:rsidRPr="00C306CC">
        <w:rPr>
          <w:sz w:val="24"/>
          <w:szCs w:val="24"/>
        </w:rPr>
        <w:t xml:space="preserve">.: </w:t>
      </w:r>
      <w:proofErr w:type="spellStart"/>
      <w:r w:rsidRPr="00C306CC">
        <w:rPr>
          <w:sz w:val="24"/>
          <w:szCs w:val="24"/>
        </w:rPr>
        <w:t>КолосС</w:t>
      </w:r>
      <w:proofErr w:type="spellEnd"/>
      <w:r w:rsidRPr="00C306CC">
        <w:rPr>
          <w:sz w:val="24"/>
          <w:szCs w:val="24"/>
        </w:rPr>
        <w:t>, 212.-398с.</w:t>
      </w:r>
    </w:p>
    <w:p w:rsidR="00607D83" w:rsidRPr="00B25A30" w:rsidRDefault="00607D83" w:rsidP="00607D83">
      <w:pPr>
        <w:pStyle w:val="a3"/>
        <w:tabs>
          <w:tab w:val="left" w:pos="0"/>
          <w:tab w:val="left" w:pos="219"/>
        </w:tabs>
        <w:ind w:left="8"/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607D83">
        <w:rPr>
          <w:sz w:val="24"/>
          <w:szCs w:val="24"/>
          <w:lang w:val="kk-KZ"/>
        </w:rPr>
        <w:t>###0</w:t>
      </w:r>
      <w:r w:rsidRPr="00B25A30">
        <w:rPr>
          <w:sz w:val="24"/>
          <w:szCs w:val="24"/>
          <w:lang w:val="kk-KZ"/>
        </w:rPr>
        <w:t>34</w:t>
      </w:r>
      <w:r w:rsidRPr="00607D83">
        <w:rPr>
          <w:sz w:val="24"/>
          <w:szCs w:val="24"/>
          <w:lang w:val="kk-KZ"/>
        </w:rPr>
        <w:t xml:space="preserve">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E81B73" w:rsidRDefault="00E81B73" w:rsidP="00607D83">
      <w:pPr>
        <w:rPr>
          <w:sz w:val="24"/>
          <w:szCs w:val="24"/>
          <w:lang w:val="kk-KZ"/>
        </w:rPr>
      </w:pPr>
      <w:r w:rsidRPr="00E81B73">
        <w:rPr>
          <w:sz w:val="24"/>
          <w:szCs w:val="24"/>
          <w:lang w:val="kk-KZ"/>
        </w:rPr>
        <w:t>Проанализируйте влияние системы расселения на территориальное развитие.</w:t>
      </w:r>
    </w:p>
    <w:p w:rsidR="00607D83" w:rsidRPr="00B25A30" w:rsidRDefault="00C306CC" w:rsidP="00607D8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Блок}=2</w:t>
      </w:r>
      <w:proofErr w:type="gramEnd"/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Pr="00C306CC" w:rsidRDefault="00C306CC" w:rsidP="00C306CC">
      <w:pPr>
        <w:rPr>
          <w:sz w:val="24"/>
          <w:szCs w:val="24"/>
        </w:rPr>
      </w:pPr>
      <w:r w:rsidRPr="00C306CC">
        <w:rPr>
          <w:sz w:val="24"/>
          <w:szCs w:val="24"/>
        </w:rPr>
        <w:t xml:space="preserve">Градостроительство и планировка населенных мест / </w:t>
      </w:r>
      <w:proofErr w:type="spellStart"/>
      <w:r w:rsidRPr="00C306CC">
        <w:rPr>
          <w:sz w:val="24"/>
          <w:szCs w:val="24"/>
        </w:rPr>
        <w:t>А.В.Севостьянов</w:t>
      </w:r>
      <w:proofErr w:type="spellEnd"/>
      <w:r w:rsidRPr="00C306CC">
        <w:rPr>
          <w:sz w:val="24"/>
          <w:szCs w:val="24"/>
        </w:rPr>
        <w:t xml:space="preserve">, </w:t>
      </w:r>
      <w:proofErr w:type="spellStart"/>
      <w:r w:rsidRPr="00C306CC">
        <w:rPr>
          <w:sz w:val="24"/>
          <w:szCs w:val="24"/>
        </w:rPr>
        <w:t>Н.Г.Конокотин</w:t>
      </w:r>
      <w:proofErr w:type="spellEnd"/>
      <w:r w:rsidRPr="00C306CC">
        <w:rPr>
          <w:sz w:val="24"/>
          <w:szCs w:val="24"/>
        </w:rPr>
        <w:t xml:space="preserve">, </w:t>
      </w:r>
      <w:proofErr w:type="spellStart"/>
      <w:r w:rsidRPr="00C306CC">
        <w:rPr>
          <w:sz w:val="24"/>
          <w:szCs w:val="24"/>
        </w:rPr>
        <w:t>Л.А.Кранц</w:t>
      </w:r>
      <w:proofErr w:type="spellEnd"/>
      <w:r w:rsidRPr="00C306CC">
        <w:rPr>
          <w:sz w:val="24"/>
          <w:szCs w:val="24"/>
        </w:rPr>
        <w:t xml:space="preserve"> и др.; под ред. А.В. </w:t>
      </w:r>
      <w:proofErr w:type="spellStart"/>
      <w:r w:rsidRPr="00C306CC">
        <w:rPr>
          <w:sz w:val="24"/>
          <w:szCs w:val="24"/>
        </w:rPr>
        <w:t>Севостьянова</w:t>
      </w:r>
      <w:proofErr w:type="spellEnd"/>
      <w:r w:rsidRPr="00C306CC">
        <w:rPr>
          <w:sz w:val="24"/>
          <w:szCs w:val="24"/>
        </w:rPr>
        <w:t xml:space="preserve">, </w:t>
      </w:r>
      <w:proofErr w:type="spellStart"/>
      <w:r w:rsidRPr="00C306CC">
        <w:rPr>
          <w:sz w:val="24"/>
          <w:szCs w:val="24"/>
        </w:rPr>
        <w:t>Н.Г.Кон</w:t>
      </w:r>
      <w:r>
        <w:rPr>
          <w:sz w:val="24"/>
          <w:szCs w:val="24"/>
        </w:rPr>
        <w:t>окотина.-М</w:t>
      </w:r>
      <w:proofErr w:type="spellEnd"/>
      <w:r>
        <w:rPr>
          <w:sz w:val="24"/>
          <w:szCs w:val="24"/>
        </w:rPr>
        <w:t xml:space="preserve">.: </w:t>
      </w:r>
      <w:proofErr w:type="spellStart"/>
      <w:r>
        <w:rPr>
          <w:sz w:val="24"/>
          <w:szCs w:val="24"/>
        </w:rPr>
        <w:t>КолосС</w:t>
      </w:r>
      <w:proofErr w:type="spellEnd"/>
      <w:r>
        <w:rPr>
          <w:sz w:val="24"/>
          <w:szCs w:val="24"/>
        </w:rPr>
        <w:t>, 212.-398с.</w:t>
      </w:r>
    </w:p>
    <w:p w:rsidR="00607D83" w:rsidRPr="00B25A30" w:rsidRDefault="00607D83" w:rsidP="00607D83">
      <w:pPr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607D83">
        <w:rPr>
          <w:sz w:val="24"/>
          <w:szCs w:val="24"/>
          <w:lang w:val="kk-KZ"/>
        </w:rPr>
        <w:t>###0</w:t>
      </w:r>
      <w:r w:rsidRPr="00B25A30">
        <w:rPr>
          <w:sz w:val="24"/>
          <w:szCs w:val="24"/>
          <w:lang w:val="kk-KZ"/>
        </w:rPr>
        <w:t>35</w:t>
      </w:r>
      <w:r w:rsidRPr="00607D83">
        <w:rPr>
          <w:sz w:val="24"/>
          <w:szCs w:val="24"/>
          <w:lang w:val="kk-KZ"/>
        </w:rPr>
        <w:t xml:space="preserve">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262387" w:rsidRDefault="00262387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Вопрос</w:t>
      </w:r>
      <w:r>
        <w:rPr>
          <w:sz w:val="24"/>
          <w:szCs w:val="24"/>
          <w:lang w:val="kk-KZ"/>
        </w:rPr>
        <w:t>:</w:t>
      </w:r>
    </w:p>
    <w:p w:rsidR="00E81B73" w:rsidRDefault="00E81B73" w:rsidP="00607D83">
      <w:pPr>
        <w:rPr>
          <w:color w:val="222222"/>
          <w:sz w:val="24"/>
          <w:szCs w:val="24"/>
          <w:lang w:val="kk-KZ"/>
        </w:rPr>
      </w:pPr>
      <w:r w:rsidRPr="00E81B73">
        <w:rPr>
          <w:color w:val="222222"/>
          <w:sz w:val="24"/>
          <w:szCs w:val="24"/>
          <w:lang w:val="kk-KZ"/>
        </w:rPr>
        <w:t>Объясните важность принципов социального планирования в городском развитии.</w:t>
      </w:r>
    </w:p>
    <w:p w:rsidR="00607D83" w:rsidRPr="00B25A30" w:rsidRDefault="00C306CC" w:rsidP="00607D8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Блок}=2</w:t>
      </w:r>
      <w:proofErr w:type="gramEnd"/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C306CC" w:rsidRPr="00C306CC" w:rsidRDefault="00C306CC" w:rsidP="00C306CC">
      <w:pPr>
        <w:rPr>
          <w:sz w:val="24"/>
          <w:szCs w:val="24"/>
        </w:rPr>
      </w:pPr>
      <w:r w:rsidRPr="00C306CC">
        <w:rPr>
          <w:sz w:val="24"/>
          <w:szCs w:val="24"/>
        </w:rPr>
        <w:t xml:space="preserve">Градостроительство и планировка населенных мест / </w:t>
      </w:r>
      <w:proofErr w:type="spellStart"/>
      <w:r w:rsidRPr="00C306CC">
        <w:rPr>
          <w:sz w:val="24"/>
          <w:szCs w:val="24"/>
        </w:rPr>
        <w:t>А.В.Севостьянов</w:t>
      </w:r>
      <w:proofErr w:type="spellEnd"/>
      <w:r w:rsidRPr="00C306CC">
        <w:rPr>
          <w:sz w:val="24"/>
          <w:szCs w:val="24"/>
        </w:rPr>
        <w:t xml:space="preserve">, </w:t>
      </w:r>
      <w:proofErr w:type="spellStart"/>
      <w:r w:rsidRPr="00C306CC">
        <w:rPr>
          <w:sz w:val="24"/>
          <w:szCs w:val="24"/>
        </w:rPr>
        <w:t>Н.Г.Конокотин</w:t>
      </w:r>
      <w:proofErr w:type="spellEnd"/>
      <w:r w:rsidRPr="00C306CC">
        <w:rPr>
          <w:sz w:val="24"/>
          <w:szCs w:val="24"/>
        </w:rPr>
        <w:t xml:space="preserve">, </w:t>
      </w:r>
      <w:proofErr w:type="spellStart"/>
      <w:r w:rsidRPr="00C306CC">
        <w:rPr>
          <w:sz w:val="24"/>
          <w:szCs w:val="24"/>
        </w:rPr>
        <w:t>Л.А.Кранц</w:t>
      </w:r>
      <w:proofErr w:type="spellEnd"/>
      <w:r w:rsidRPr="00C306CC">
        <w:rPr>
          <w:sz w:val="24"/>
          <w:szCs w:val="24"/>
        </w:rPr>
        <w:t xml:space="preserve"> и др.; под ред. А.В. </w:t>
      </w:r>
      <w:proofErr w:type="spellStart"/>
      <w:r w:rsidRPr="00C306CC">
        <w:rPr>
          <w:sz w:val="24"/>
          <w:szCs w:val="24"/>
        </w:rPr>
        <w:t>Севостьянова</w:t>
      </w:r>
      <w:proofErr w:type="spellEnd"/>
      <w:r w:rsidRPr="00C306CC">
        <w:rPr>
          <w:sz w:val="24"/>
          <w:szCs w:val="24"/>
        </w:rPr>
        <w:t xml:space="preserve">, </w:t>
      </w:r>
      <w:proofErr w:type="spellStart"/>
      <w:r w:rsidRPr="00C306CC">
        <w:rPr>
          <w:sz w:val="24"/>
          <w:szCs w:val="24"/>
        </w:rPr>
        <w:t>Н.Г.Конокотина.-М</w:t>
      </w:r>
      <w:proofErr w:type="spellEnd"/>
      <w:r w:rsidRPr="00C306CC">
        <w:rPr>
          <w:sz w:val="24"/>
          <w:szCs w:val="24"/>
        </w:rPr>
        <w:t xml:space="preserve">.: </w:t>
      </w:r>
      <w:proofErr w:type="spellStart"/>
      <w:r w:rsidRPr="00C306CC">
        <w:rPr>
          <w:sz w:val="24"/>
          <w:szCs w:val="24"/>
        </w:rPr>
        <w:t>КолосС</w:t>
      </w:r>
      <w:proofErr w:type="spellEnd"/>
      <w:r w:rsidRPr="00C306CC">
        <w:rPr>
          <w:sz w:val="24"/>
          <w:szCs w:val="24"/>
        </w:rPr>
        <w:t>, 212.-398с.</w:t>
      </w:r>
    </w:p>
    <w:p w:rsidR="00607D83" w:rsidRPr="00B25A30" w:rsidRDefault="00607D83" w:rsidP="00607D83">
      <w:pPr>
        <w:pStyle w:val="a3"/>
        <w:tabs>
          <w:tab w:val="left" w:pos="0"/>
          <w:tab w:val="left" w:pos="219"/>
        </w:tabs>
        <w:ind w:left="8"/>
        <w:rPr>
          <w:sz w:val="24"/>
          <w:szCs w:val="24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B25A30">
        <w:rPr>
          <w:sz w:val="24"/>
          <w:szCs w:val="24"/>
        </w:rPr>
        <w:t>###0</w:t>
      </w:r>
      <w:r w:rsidRPr="00B25A30">
        <w:rPr>
          <w:sz w:val="24"/>
          <w:szCs w:val="24"/>
          <w:lang w:val="kk-KZ"/>
        </w:rPr>
        <w:t>36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E81B73" w:rsidRDefault="00E81B73" w:rsidP="00607D83">
      <w:pPr>
        <w:rPr>
          <w:sz w:val="24"/>
          <w:szCs w:val="24"/>
          <w:lang w:val="kk-KZ"/>
        </w:rPr>
      </w:pPr>
      <w:r w:rsidRPr="00E81B73">
        <w:rPr>
          <w:sz w:val="24"/>
          <w:szCs w:val="24"/>
          <w:lang w:val="kk-KZ"/>
        </w:rPr>
        <w:t>Опишите принципы формирования промышленной зоны города.</w:t>
      </w:r>
    </w:p>
    <w:p w:rsidR="00607D83" w:rsidRPr="00B25A30" w:rsidRDefault="00C306CC" w:rsidP="00607D8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Блок}=2</w:t>
      </w:r>
      <w:proofErr w:type="gramEnd"/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C306CC" w:rsidRPr="00C306CC" w:rsidRDefault="00C306CC" w:rsidP="00C306CC">
      <w:pPr>
        <w:rPr>
          <w:sz w:val="24"/>
          <w:szCs w:val="24"/>
          <w:lang w:val="kk-KZ"/>
        </w:rPr>
      </w:pPr>
      <w:r w:rsidRPr="00C306CC">
        <w:rPr>
          <w:sz w:val="24"/>
          <w:szCs w:val="24"/>
          <w:lang w:val="kk-KZ"/>
        </w:rPr>
        <w:t>Градостроительство и планировка населенных мест / А.В.Севостьянов, Н.Г.Конокотин, Л.А.Кранц и др.; под ред. А.В. Севостьянова, Н.Г.Конокотина.-М.: КолосС, 212.-398с.</w:t>
      </w:r>
    </w:p>
    <w:p w:rsidR="00607D83" w:rsidRPr="00B25A30" w:rsidRDefault="00607D83" w:rsidP="00607D83">
      <w:pPr>
        <w:jc w:val="both"/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607D83">
        <w:rPr>
          <w:sz w:val="24"/>
          <w:szCs w:val="24"/>
          <w:lang w:val="kk-KZ"/>
        </w:rPr>
        <w:t>###0</w:t>
      </w:r>
      <w:r w:rsidRPr="00B25A30">
        <w:rPr>
          <w:sz w:val="24"/>
          <w:szCs w:val="24"/>
          <w:lang w:val="kk-KZ"/>
        </w:rPr>
        <w:t>37</w:t>
      </w:r>
      <w:r w:rsidRPr="00607D83">
        <w:rPr>
          <w:sz w:val="24"/>
          <w:szCs w:val="24"/>
          <w:lang w:val="kk-KZ"/>
        </w:rPr>
        <w:t xml:space="preserve">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607D83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D1B33" w:rsidRDefault="001D1B33" w:rsidP="00607D83">
      <w:pPr>
        <w:rPr>
          <w:sz w:val="24"/>
          <w:szCs w:val="24"/>
          <w:lang w:val="kk-KZ"/>
        </w:rPr>
      </w:pPr>
      <w:r w:rsidRPr="001D1B33">
        <w:rPr>
          <w:sz w:val="24"/>
          <w:szCs w:val="24"/>
          <w:lang w:val="kk-KZ"/>
        </w:rPr>
        <w:t>Проанализируйте структуру системы городского развития.</w:t>
      </w:r>
    </w:p>
    <w:p w:rsidR="00607D83" w:rsidRPr="00B25A30" w:rsidRDefault="0077596A" w:rsidP="00607D8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Блок}=2</w:t>
      </w:r>
      <w:proofErr w:type="gramEnd"/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77596A" w:rsidRPr="0077596A" w:rsidRDefault="0077596A" w:rsidP="0077596A">
      <w:pPr>
        <w:rPr>
          <w:sz w:val="24"/>
          <w:szCs w:val="24"/>
          <w:lang w:val="kk-KZ"/>
        </w:rPr>
      </w:pPr>
      <w:r w:rsidRPr="0077596A">
        <w:rPr>
          <w:sz w:val="24"/>
          <w:szCs w:val="24"/>
          <w:lang w:val="kk-KZ"/>
        </w:rPr>
        <w:t>Градостроительство и планировка населенных мест / А.В.Севостьянов, Н.Г.Конокотин, Л.А.Кранц и др.; под ред. А.В. Севостьянова, Н.Г.Конокотина.-М.: КолосС, 212.-398с.</w:t>
      </w:r>
    </w:p>
    <w:p w:rsidR="00607D83" w:rsidRPr="00B25A30" w:rsidRDefault="00607D83" w:rsidP="00607D83">
      <w:pPr>
        <w:jc w:val="both"/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573FFD">
        <w:rPr>
          <w:sz w:val="24"/>
          <w:szCs w:val="24"/>
          <w:lang w:val="kk-KZ"/>
        </w:rPr>
        <w:t>###0</w:t>
      </w:r>
      <w:r w:rsidRPr="00B25A30">
        <w:rPr>
          <w:sz w:val="24"/>
          <w:szCs w:val="24"/>
          <w:lang w:val="kk-KZ"/>
        </w:rPr>
        <w:t>38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573FFD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D1B33" w:rsidRDefault="001D1B33" w:rsidP="00607D83">
      <w:pPr>
        <w:rPr>
          <w:sz w:val="24"/>
          <w:szCs w:val="24"/>
          <w:lang w:val="kk-KZ"/>
        </w:rPr>
      </w:pPr>
      <w:r w:rsidRPr="001D1B33">
        <w:rPr>
          <w:sz w:val="24"/>
          <w:szCs w:val="24"/>
          <w:lang w:val="kk-KZ"/>
        </w:rPr>
        <w:t>Обосновать необходимость модернизации (реконструкции) населенных пунктов.</w:t>
      </w:r>
    </w:p>
    <w:p w:rsidR="00607D83" w:rsidRPr="00B25A30" w:rsidRDefault="0077596A" w:rsidP="00607D8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Блок}=2</w:t>
      </w:r>
      <w:proofErr w:type="gramEnd"/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77596A" w:rsidRPr="0077596A" w:rsidRDefault="0077596A" w:rsidP="0077596A">
      <w:pPr>
        <w:rPr>
          <w:sz w:val="24"/>
          <w:szCs w:val="24"/>
          <w:lang w:val="kk-KZ"/>
        </w:rPr>
      </w:pPr>
      <w:r w:rsidRPr="0077596A">
        <w:rPr>
          <w:sz w:val="24"/>
          <w:szCs w:val="24"/>
          <w:lang w:val="kk-KZ"/>
        </w:rPr>
        <w:t>Градостроительство и планировка населенных мест / А.В.Севостьянов, Н.Г.Конокотин, Л.А.Кранц и др.; под ред. А.В. Севостьянова, Н.Г.Конокотина.-М.: КолосС, 212.-398с.</w:t>
      </w:r>
    </w:p>
    <w:p w:rsidR="00607D83" w:rsidRPr="00B25A30" w:rsidRDefault="00607D83" w:rsidP="00607D83">
      <w:pPr>
        <w:jc w:val="both"/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573FFD">
        <w:rPr>
          <w:sz w:val="24"/>
          <w:szCs w:val="24"/>
          <w:lang w:val="kk-KZ"/>
        </w:rPr>
        <w:t>###0</w:t>
      </w:r>
      <w:r w:rsidRPr="00B25A30">
        <w:rPr>
          <w:sz w:val="24"/>
          <w:szCs w:val="24"/>
          <w:lang w:val="kk-KZ"/>
        </w:rPr>
        <w:t>39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262387" w:rsidRDefault="00262387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Вопрос</w:t>
      </w:r>
      <w:r>
        <w:rPr>
          <w:sz w:val="24"/>
          <w:szCs w:val="24"/>
          <w:lang w:val="kk-KZ"/>
        </w:rPr>
        <w:t>:</w:t>
      </w:r>
    </w:p>
    <w:p w:rsidR="001D1B33" w:rsidRDefault="001D1B33" w:rsidP="00607D83">
      <w:pPr>
        <w:rPr>
          <w:sz w:val="24"/>
          <w:szCs w:val="24"/>
          <w:lang w:val="kk-KZ"/>
        </w:rPr>
      </w:pPr>
      <w:r w:rsidRPr="001D1B33">
        <w:rPr>
          <w:sz w:val="24"/>
          <w:szCs w:val="24"/>
          <w:lang w:val="kk-KZ"/>
        </w:rPr>
        <w:t>Опишите основные этапы разработки и реализации проектов городского развития.</w:t>
      </w:r>
    </w:p>
    <w:p w:rsidR="00607D83" w:rsidRPr="0077596A" w:rsidRDefault="0077596A" w:rsidP="00607D8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Default="0077596A" w:rsidP="00607D83">
      <w:pPr>
        <w:jc w:val="both"/>
        <w:rPr>
          <w:sz w:val="24"/>
          <w:szCs w:val="24"/>
          <w:lang w:val="kk-KZ"/>
        </w:rPr>
      </w:pPr>
      <w:r w:rsidRPr="0077596A">
        <w:rPr>
          <w:sz w:val="24"/>
          <w:szCs w:val="24"/>
          <w:lang w:val="kk-KZ"/>
        </w:rPr>
        <w:t>Градостроительство и планировка населенных мест / А.В.Севостьянов, Н.Г.Конокотин, Л.А.Кранц и др.; под ред. А.В. Севостьянова, Н.Г.Конокотина.-М.: КолосС, 212.-398с.</w:t>
      </w:r>
    </w:p>
    <w:p w:rsidR="0077596A" w:rsidRPr="00B25A30" w:rsidRDefault="0077596A" w:rsidP="00607D83">
      <w:pPr>
        <w:jc w:val="both"/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573FFD">
        <w:rPr>
          <w:sz w:val="24"/>
          <w:szCs w:val="24"/>
          <w:lang w:val="kk-KZ"/>
        </w:rPr>
        <w:t xml:space="preserve">###040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573FFD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D1B33" w:rsidRDefault="001D1B33" w:rsidP="00607D83">
      <w:pPr>
        <w:rPr>
          <w:sz w:val="24"/>
          <w:szCs w:val="24"/>
          <w:lang w:val="kk-KZ"/>
        </w:rPr>
      </w:pPr>
      <w:r w:rsidRPr="001D1B33">
        <w:rPr>
          <w:sz w:val="24"/>
          <w:szCs w:val="24"/>
          <w:lang w:val="kk-KZ"/>
        </w:rPr>
        <w:t>Объясните важность инженерного и инфраструктурного планирования в городском планировании.</w:t>
      </w:r>
    </w:p>
    <w:p w:rsidR="00607D83" w:rsidRPr="0077596A" w:rsidRDefault="0077596A" w:rsidP="00607D8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Default="0077596A" w:rsidP="00607D83">
      <w:pPr>
        <w:jc w:val="both"/>
        <w:rPr>
          <w:sz w:val="24"/>
          <w:szCs w:val="24"/>
          <w:lang w:val="kk-KZ"/>
        </w:rPr>
      </w:pPr>
      <w:r w:rsidRPr="0077596A">
        <w:rPr>
          <w:sz w:val="24"/>
          <w:szCs w:val="24"/>
          <w:lang w:val="kk-KZ"/>
        </w:rPr>
        <w:t>Градостроительство и планировка населенных мест / А.В.Севостьянов, Н.Г.Конокотин, Л.А.Кранц и др.; под ред. А.В. Севостьянова, Н.Г.Конокотина.-М.: КолосС, 212.-398с.</w:t>
      </w:r>
    </w:p>
    <w:p w:rsidR="0077596A" w:rsidRPr="00B25A30" w:rsidRDefault="0077596A" w:rsidP="00607D83">
      <w:pPr>
        <w:jc w:val="both"/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573FFD">
        <w:rPr>
          <w:sz w:val="24"/>
          <w:szCs w:val="24"/>
          <w:lang w:val="kk-KZ"/>
        </w:rPr>
        <w:t xml:space="preserve">###041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573FFD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D1B33" w:rsidRDefault="001D1B33" w:rsidP="00607D83">
      <w:pPr>
        <w:rPr>
          <w:sz w:val="24"/>
          <w:szCs w:val="24"/>
          <w:lang w:val="kk-KZ"/>
        </w:rPr>
      </w:pPr>
      <w:r w:rsidRPr="001D1B33">
        <w:rPr>
          <w:sz w:val="24"/>
          <w:szCs w:val="24"/>
          <w:lang w:val="kk-KZ"/>
        </w:rPr>
        <w:t>Определите характеристики сельских и городских поселений.</w:t>
      </w:r>
    </w:p>
    <w:p w:rsidR="00607D83" w:rsidRPr="0077596A" w:rsidRDefault="0077596A" w:rsidP="00607D8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607D83" w:rsidRDefault="0077596A" w:rsidP="00607D83">
      <w:pPr>
        <w:jc w:val="both"/>
        <w:rPr>
          <w:sz w:val="24"/>
          <w:szCs w:val="24"/>
          <w:lang w:val="kk-KZ"/>
        </w:rPr>
      </w:pPr>
      <w:r w:rsidRPr="0077596A">
        <w:rPr>
          <w:sz w:val="24"/>
          <w:szCs w:val="24"/>
          <w:lang w:val="kk-KZ"/>
        </w:rPr>
        <w:lastRenderedPageBreak/>
        <w:t>Градостроительство и планировка населенных мест / А.В.Севостьянов, Н.Г.Конокотин, Л.А.Кранц и др.; под ред. А.В. Севостьянова, Н.Г.Конокотина.-М.: КолосС, 212.-398с.</w:t>
      </w:r>
    </w:p>
    <w:p w:rsidR="0077596A" w:rsidRPr="00B25A30" w:rsidRDefault="0077596A" w:rsidP="00607D83">
      <w:pPr>
        <w:jc w:val="both"/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607D83">
        <w:rPr>
          <w:sz w:val="24"/>
          <w:szCs w:val="24"/>
          <w:lang w:val="kk-KZ"/>
        </w:rPr>
        <w:t>###04</w:t>
      </w:r>
      <w:r w:rsidRPr="00B25A30">
        <w:rPr>
          <w:sz w:val="24"/>
          <w:szCs w:val="24"/>
          <w:lang w:val="kk-KZ"/>
        </w:rPr>
        <w:t>2</w:t>
      </w:r>
      <w:r w:rsidRPr="00607D83">
        <w:rPr>
          <w:sz w:val="24"/>
          <w:szCs w:val="24"/>
          <w:lang w:val="kk-KZ"/>
        </w:rPr>
        <w:t xml:space="preserve">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262387" w:rsidRDefault="00262387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Вопрос</w:t>
      </w:r>
      <w:r>
        <w:rPr>
          <w:sz w:val="24"/>
          <w:szCs w:val="24"/>
          <w:lang w:val="kk-KZ"/>
        </w:rPr>
        <w:t>:</w:t>
      </w:r>
    </w:p>
    <w:p w:rsidR="001D1B33" w:rsidRDefault="001D1B33" w:rsidP="00607D83">
      <w:pPr>
        <w:rPr>
          <w:sz w:val="24"/>
          <w:szCs w:val="24"/>
          <w:lang w:val="kk-KZ"/>
        </w:rPr>
      </w:pPr>
      <w:r w:rsidRPr="001D1B33">
        <w:rPr>
          <w:sz w:val="24"/>
          <w:szCs w:val="24"/>
          <w:lang w:val="kk-KZ"/>
        </w:rPr>
        <w:t>Сравните пространственное, спектральное и временное разрешение систем дистанционного зондирования.</w:t>
      </w:r>
    </w:p>
    <w:p w:rsidR="00607D83" w:rsidRPr="00262387" w:rsidRDefault="00C306CC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C306CC" w:rsidRPr="00B25A30" w:rsidRDefault="00C306CC" w:rsidP="00C306CC">
      <w:pPr>
        <w:contextualSpacing/>
        <w:jc w:val="both"/>
        <w:rPr>
          <w:rFonts w:eastAsia="Calibri"/>
          <w:sz w:val="24"/>
          <w:szCs w:val="24"/>
          <w:lang w:val="kk-KZ"/>
        </w:rPr>
      </w:pPr>
      <w:r w:rsidRPr="00C306CC">
        <w:rPr>
          <w:sz w:val="24"/>
          <w:szCs w:val="24"/>
          <w:lang w:val="kk-KZ"/>
        </w:rPr>
        <w:t>Алинов М.Ш. Жерді цифрлық әдіспен зерттеу / Цифровые методы исследования Земли: оку құралы /М.Ш.Алинов. - Алматы: «Бастау», 2019. - 232 бет.</w:t>
      </w:r>
    </w:p>
    <w:p w:rsidR="00607D83" w:rsidRPr="00B25A30" w:rsidRDefault="00607D83" w:rsidP="00607D83">
      <w:pPr>
        <w:rPr>
          <w:b/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573FFD">
        <w:rPr>
          <w:sz w:val="24"/>
          <w:szCs w:val="24"/>
          <w:lang w:val="kk-KZ"/>
        </w:rPr>
        <w:t>###04</w:t>
      </w:r>
      <w:r w:rsidRPr="00B25A30">
        <w:rPr>
          <w:sz w:val="24"/>
          <w:szCs w:val="24"/>
          <w:lang w:val="kk-KZ"/>
        </w:rPr>
        <w:t>3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262387" w:rsidRDefault="00262387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Вопрос</w:t>
      </w:r>
      <w:r>
        <w:rPr>
          <w:sz w:val="24"/>
          <w:szCs w:val="24"/>
          <w:lang w:val="kk-KZ"/>
        </w:rPr>
        <w:t>:</w:t>
      </w:r>
    </w:p>
    <w:p w:rsidR="001D1B33" w:rsidRDefault="001D1B33" w:rsidP="00607D83">
      <w:pPr>
        <w:rPr>
          <w:sz w:val="24"/>
          <w:szCs w:val="24"/>
          <w:lang w:val="kk-KZ"/>
        </w:rPr>
      </w:pPr>
      <w:r w:rsidRPr="001D1B33">
        <w:rPr>
          <w:sz w:val="24"/>
          <w:szCs w:val="24"/>
          <w:lang w:val="kk-KZ"/>
        </w:rPr>
        <w:t>Объясните взаимосвязь между географическими информационными системами и технологиями спутниковой навигации.</w:t>
      </w:r>
    </w:p>
    <w:p w:rsidR="00607D83" w:rsidRPr="00262387" w:rsidRDefault="00C306CC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C306CC" w:rsidRPr="00B25A30" w:rsidRDefault="00C306CC" w:rsidP="00C306CC">
      <w:pPr>
        <w:contextualSpacing/>
        <w:jc w:val="both"/>
        <w:rPr>
          <w:rFonts w:eastAsia="Calibri"/>
          <w:sz w:val="24"/>
          <w:szCs w:val="24"/>
          <w:lang w:val="kk-KZ"/>
        </w:rPr>
      </w:pPr>
      <w:r w:rsidRPr="00C306CC">
        <w:rPr>
          <w:sz w:val="24"/>
          <w:szCs w:val="24"/>
          <w:lang w:val="kk-KZ"/>
        </w:rPr>
        <w:t>Алинов М.Ш. Жерді цифрлық әдіспен зерттеу / Цифровые методы исследования Земли: оку құралы /М.Ш.Алинов. - Алматы: «Бастау», 2019. - 232 бет.</w:t>
      </w:r>
    </w:p>
    <w:p w:rsidR="00607D83" w:rsidRPr="00B25A30" w:rsidRDefault="00607D83" w:rsidP="00607D83">
      <w:pPr>
        <w:contextualSpacing/>
        <w:jc w:val="both"/>
        <w:rPr>
          <w:rFonts w:eastAsia="Calibri"/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573FFD">
        <w:rPr>
          <w:sz w:val="24"/>
          <w:szCs w:val="24"/>
          <w:lang w:val="kk-KZ"/>
        </w:rPr>
        <w:t>###04</w:t>
      </w:r>
      <w:r w:rsidRPr="00B25A30">
        <w:rPr>
          <w:sz w:val="24"/>
          <w:szCs w:val="24"/>
          <w:lang w:val="kk-KZ"/>
        </w:rPr>
        <w:t>4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262387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C306CC" w:rsidRPr="00C306CC" w:rsidRDefault="00C306CC" w:rsidP="00262387">
      <w:pPr>
        <w:rPr>
          <w:sz w:val="24"/>
          <w:szCs w:val="24"/>
          <w:lang w:val="kk-KZ"/>
        </w:rPr>
      </w:pPr>
      <w:r w:rsidRPr="00C306CC"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1D1B33" w:rsidRDefault="001D1B33" w:rsidP="00C306CC">
      <w:pPr>
        <w:contextualSpacing/>
        <w:jc w:val="both"/>
        <w:rPr>
          <w:sz w:val="24"/>
          <w:szCs w:val="24"/>
          <w:lang w:val="kk-KZ"/>
        </w:rPr>
      </w:pPr>
      <w:r w:rsidRPr="001D1B33">
        <w:rPr>
          <w:sz w:val="24"/>
          <w:szCs w:val="24"/>
          <w:lang w:val="kk-KZ"/>
        </w:rPr>
        <w:t>Проанализируйте практическое значение каждого из этапов обработки спутниковых изображений.</w:t>
      </w:r>
    </w:p>
    <w:p w:rsidR="00C306CC" w:rsidRPr="00B25A30" w:rsidRDefault="00C306CC" w:rsidP="00C306CC">
      <w:pPr>
        <w:contextualSpacing/>
        <w:jc w:val="both"/>
        <w:rPr>
          <w:rFonts w:eastAsia="Calibri"/>
          <w:sz w:val="24"/>
          <w:szCs w:val="24"/>
          <w:lang w:val="kk-KZ"/>
        </w:rPr>
      </w:pPr>
      <w:r w:rsidRPr="00C306CC">
        <w:rPr>
          <w:sz w:val="24"/>
          <w:szCs w:val="24"/>
          <w:lang w:val="kk-KZ"/>
        </w:rPr>
        <w:t>Алинов М.Ш. Жерді цифрлық әдіспен зерттеу / Цифровые методы исследования Земли: оку құралы /М.Ш.Алинов. - Алматы: «Бастау», 2019. - 232 бет.</w:t>
      </w:r>
    </w:p>
    <w:p w:rsidR="00C306CC" w:rsidRDefault="00C306CC" w:rsidP="00607D83">
      <w:pPr>
        <w:jc w:val="both"/>
        <w:rPr>
          <w:sz w:val="24"/>
          <w:szCs w:val="24"/>
          <w:lang w:val="kk-KZ"/>
        </w:rPr>
      </w:pPr>
    </w:p>
    <w:p w:rsidR="00C306CC" w:rsidRPr="00B25A30" w:rsidRDefault="00C306CC" w:rsidP="00607D83">
      <w:pPr>
        <w:jc w:val="both"/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573FFD">
        <w:rPr>
          <w:sz w:val="24"/>
          <w:szCs w:val="24"/>
          <w:lang w:val="kk-KZ"/>
        </w:rPr>
        <w:t>###04</w:t>
      </w:r>
      <w:r w:rsidRPr="00B25A30">
        <w:rPr>
          <w:sz w:val="24"/>
          <w:szCs w:val="24"/>
          <w:lang w:val="kk-KZ"/>
        </w:rPr>
        <w:t>5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262387" w:rsidRDefault="00262387" w:rsidP="00262387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Вопрос</w:t>
      </w:r>
      <w:r>
        <w:rPr>
          <w:sz w:val="24"/>
          <w:szCs w:val="24"/>
          <w:lang w:val="kk-KZ"/>
        </w:rPr>
        <w:t>:</w:t>
      </w:r>
    </w:p>
    <w:p w:rsidR="001D1B33" w:rsidRDefault="001D1B33" w:rsidP="00607D83">
      <w:pPr>
        <w:rPr>
          <w:sz w:val="24"/>
          <w:szCs w:val="24"/>
          <w:lang w:val="kk-KZ"/>
        </w:rPr>
      </w:pPr>
      <w:r w:rsidRPr="001D1B33">
        <w:rPr>
          <w:sz w:val="24"/>
          <w:szCs w:val="24"/>
          <w:lang w:val="kk-KZ"/>
        </w:rPr>
        <w:t>Опишите современное состояние систем космического дистанционного зондирования Земли в Казахстане.</w:t>
      </w:r>
    </w:p>
    <w:p w:rsidR="00607D83" w:rsidRPr="00262387" w:rsidRDefault="00C306CC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C306CC" w:rsidRPr="00B25A30" w:rsidRDefault="00C306CC" w:rsidP="00C306CC">
      <w:pPr>
        <w:contextualSpacing/>
        <w:jc w:val="both"/>
        <w:rPr>
          <w:rFonts w:eastAsia="Calibri"/>
          <w:sz w:val="24"/>
          <w:szCs w:val="24"/>
          <w:lang w:val="kk-KZ"/>
        </w:rPr>
      </w:pPr>
      <w:r w:rsidRPr="00C306CC">
        <w:rPr>
          <w:sz w:val="24"/>
          <w:szCs w:val="24"/>
          <w:lang w:val="kk-KZ"/>
        </w:rPr>
        <w:t>Алинов М.Ш. Жерді цифрлық әдіспен зерттеу / Цифровые методы исследования Земли: оку құралы /М.Ш.Алинов. - Алматы: «Бастау», 2019. - 232 бет.</w:t>
      </w:r>
    </w:p>
    <w:p w:rsidR="00607D83" w:rsidRPr="00B25A30" w:rsidRDefault="00607D83" w:rsidP="00607D83">
      <w:pPr>
        <w:contextualSpacing/>
        <w:jc w:val="both"/>
        <w:rPr>
          <w:rFonts w:eastAsia="Calibri"/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573FFD">
        <w:rPr>
          <w:sz w:val="24"/>
          <w:szCs w:val="24"/>
          <w:lang w:val="kk-KZ"/>
        </w:rPr>
        <w:t>###04</w:t>
      </w:r>
      <w:r w:rsidRPr="00B25A30">
        <w:rPr>
          <w:sz w:val="24"/>
          <w:szCs w:val="24"/>
          <w:lang w:val="kk-KZ"/>
        </w:rPr>
        <w:t>6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D1B33" w:rsidRDefault="001D1B33" w:rsidP="00607D83">
      <w:pPr>
        <w:rPr>
          <w:sz w:val="24"/>
          <w:szCs w:val="24"/>
          <w:lang w:val="kk-KZ"/>
        </w:rPr>
      </w:pPr>
      <w:r w:rsidRPr="001D1B33">
        <w:rPr>
          <w:sz w:val="24"/>
          <w:szCs w:val="24"/>
          <w:lang w:val="kk-KZ"/>
        </w:rPr>
        <w:t>Объясните основные принципы технологии точного земледелия.</w:t>
      </w:r>
    </w:p>
    <w:p w:rsidR="00607D83" w:rsidRPr="00262387" w:rsidRDefault="00C306CC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C306CC" w:rsidRPr="00B25A30" w:rsidRDefault="00C306CC" w:rsidP="00C306CC">
      <w:pPr>
        <w:contextualSpacing/>
        <w:jc w:val="both"/>
        <w:rPr>
          <w:rFonts w:eastAsia="Calibri"/>
          <w:sz w:val="24"/>
          <w:szCs w:val="24"/>
          <w:lang w:val="kk-KZ"/>
        </w:rPr>
      </w:pPr>
      <w:r w:rsidRPr="00C306CC">
        <w:rPr>
          <w:sz w:val="24"/>
          <w:szCs w:val="24"/>
          <w:lang w:val="kk-KZ"/>
        </w:rPr>
        <w:t>Алинов М.Ш. Жерді цифрлық әдіспен зерттеу / Цифровые методы исследования Земли: оку құралы /М.Ш.Алинов. - Алматы: «Бастау», 2019. - 232 бет.</w:t>
      </w:r>
    </w:p>
    <w:p w:rsidR="00607D83" w:rsidRPr="00B25A30" w:rsidRDefault="00607D83" w:rsidP="00607D83">
      <w:pPr>
        <w:contextualSpacing/>
        <w:jc w:val="both"/>
        <w:rPr>
          <w:rFonts w:eastAsia="Calibri"/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573FFD">
        <w:rPr>
          <w:sz w:val="24"/>
          <w:szCs w:val="24"/>
          <w:lang w:val="kk-KZ"/>
        </w:rPr>
        <w:t>###04</w:t>
      </w:r>
      <w:r w:rsidRPr="00B25A30">
        <w:rPr>
          <w:sz w:val="24"/>
          <w:szCs w:val="24"/>
          <w:lang w:val="kk-KZ"/>
        </w:rPr>
        <w:t>7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D1B33" w:rsidRDefault="001D1B33" w:rsidP="00607D83">
      <w:pPr>
        <w:rPr>
          <w:sz w:val="24"/>
          <w:szCs w:val="24"/>
          <w:lang w:val="kk-KZ"/>
        </w:rPr>
      </w:pPr>
      <w:r w:rsidRPr="001D1B33">
        <w:rPr>
          <w:sz w:val="24"/>
          <w:szCs w:val="24"/>
          <w:lang w:val="kk-KZ"/>
        </w:rPr>
        <w:t>Проанализируйте использование навигационных систем в сельском хозяйстве.</w:t>
      </w:r>
    </w:p>
    <w:p w:rsidR="00607D83" w:rsidRPr="00262387" w:rsidRDefault="00C306CC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lastRenderedPageBreak/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C306CC" w:rsidRPr="00B25A30" w:rsidRDefault="00C306CC" w:rsidP="00C306CC">
      <w:pPr>
        <w:contextualSpacing/>
        <w:jc w:val="both"/>
        <w:rPr>
          <w:rFonts w:eastAsia="Calibri"/>
          <w:sz w:val="24"/>
          <w:szCs w:val="24"/>
          <w:lang w:val="kk-KZ"/>
        </w:rPr>
      </w:pPr>
      <w:r w:rsidRPr="00C306CC">
        <w:rPr>
          <w:sz w:val="24"/>
          <w:szCs w:val="24"/>
          <w:lang w:val="kk-KZ"/>
        </w:rPr>
        <w:t>Алинов М.Ш. Жерді цифрлық әдіспен зерттеу / Цифровые методы исследования Земли: оку құралы /М.Ш.Алинов. - Алматы: «Бастау», 2019. - 232 бет.</w:t>
      </w:r>
    </w:p>
    <w:p w:rsidR="00607D83" w:rsidRPr="00B25A30" w:rsidRDefault="00607D83" w:rsidP="00607D83">
      <w:pPr>
        <w:contextualSpacing/>
        <w:jc w:val="both"/>
        <w:rPr>
          <w:rFonts w:eastAsia="Calibri"/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607D83">
        <w:rPr>
          <w:sz w:val="24"/>
          <w:szCs w:val="24"/>
          <w:lang w:val="kk-KZ"/>
        </w:rPr>
        <w:t>###04</w:t>
      </w:r>
      <w:r w:rsidRPr="00B25A30">
        <w:rPr>
          <w:sz w:val="24"/>
          <w:szCs w:val="24"/>
          <w:lang w:val="kk-KZ"/>
        </w:rPr>
        <w:t>8</w:t>
      </w:r>
      <w:r w:rsidRPr="00607D83">
        <w:rPr>
          <w:sz w:val="24"/>
          <w:szCs w:val="24"/>
          <w:lang w:val="kk-KZ"/>
        </w:rPr>
        <w:t xml:space="preserve">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D1B33" w:rsidRDefault="001D1B33" w:rsidP="00607D83">
      <w:pPr>
        <w:rPr>
          <w:sz w:val="24"/>
          <w:szCs w:val="24"/>
          <w:lang w:val="kk-KZ"/>
        </w:rPr>
      </w:pPr>
      <w:r w:rsidRPr="001D1B33">
        <w:rPr>
          <w:sz w:val="24"/>
          <w:szCs w:val="24"/>
          <w:lang w:val="kk-KZ"/>
        </w:rPr>
        <w:t>Опишите роль данных дистанционного зондирования в сельскохозяйственном мониторинге.</w:t>
      </w:r>
    </w:p>
    <w:p w:rsidR="00607D83" w:rsidRPr="00C306CC" w:rsidRDefault="00C306CC" w:rsidP="00607D8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C306CC" w:rsidRPr="00B25A30" w:rsidRDefault="00C306CC" w:rsidP="00C306CC">
      <w:pPr>
        <w:contextualSpacing/>
        <w:jc w:val="both"/>
        <w:rPr>
          <w:rFonts w:eastAsia="Calibri"/>
          <w:sz w:val="24"/>
          <w:szCs w:val="24"/>
          <w:lang w:val="kk-KZ"/>
        </w:rPr>
      </w:pPr>
      <w:r w:rsidRPr="00C306CC">
        <w:rPr>
          <w:sz w:val="24"/>
          <w:szCs w:val="24"/>
          <w:lang w:val="kk-KZ"/>
        </w:rPr>
        <w:t>Алинов М.Ш. Жерді цифрлық әдіспен зерттеу / Цифровые методы исследования Земли: оку құралы /М.Ш.Алинов. - Алматы: «Бастау», 2019. - 232 бет.</w:t>
      </w:r>
    </w:p>
    <w:p w:rsidR="00607D83" w:rsidRPr="00607D83" w:rsidRDefault="00607D83" w:rsidP="00607D83">
      <w:pPr>
        <w:jc w:val="both"/>
        <w:rPr>
          <w:sz w:val="24"/>
          <w:szCs w:val="24"/>
          <w:lang w:val="kk-KZ"/>
        </w:rPr>
      </w:pPr>
    </w:p>
    <w:p w:rsidR="00607D83" w:rsidRPr="00B25A30" w:rsidRDefault="00607D83" w:rsidP="00607D83">
      <w:pPr>
        <w:jc w:val="both"/>
        <w:rPr>
          <w:sz w:val="24"/>
          <w:szCs w:val="24"/>
          <w:lang w:val="kk-KZ"/>
        </w:rPr>
      </w:pPr>
    </w:p>
    <w:p w:rsidR="00262387" w:rsidRDefault="00607D83" w:rsidP="00262387">
      <w:pPr>
        <w:rPr>
          <w:sz w:val="24"/>
          <w:szCs w:val="24"/>
          <w:lang w:val="kk-KZ"/>
        </w:rPr>
      </w:pPr>
      <w:r w:rsidRPr="00607D83">
        <w:rPr>
          <w:sz w:val="24"/>
          <w:szCs w:val="24"/>
          <w:lang w:val="kk-KZ"/>
        </w:rPr>
        <w:t>###04</w:t>
      </w:r>
      <w:r w:rsidRPr="00B25A30">
        <w:rPr>
          <w:sz w:val="24"/>
          <w:szCs w:val="24"/>
          <w:lang w:val="kk-KZ"/>
        </w:rPr>
        <w:t>9</w:t>
      </w:r>
      <w:r w:rsidRPr="00607D83">
        <w:rPr>
          <w:sz w:val="24"/>
          <w:szCs w:val="24"/>
          <w:lang w:val="kk-KZ"/>
        </w:rPr>
        <w:t xml:space="preserve">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607D83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D1B33" w:rsidRDefault="001D1B33" w:rsidP="00607D83">
      <w:pPr>
        <w:rPr>
          <w:sz w:val="24"/>
          <w:szCs w:val="24"/>
          <w:lang w:val="kk-KZ"/>
        </w:rPr>
      </w:pPr>
      <w:r w:rsidRPr="001D1B33">
        <w:rPr>
          <w:sz w:val="24"/>
          <w:szCs w:val="24"/>
          <w:lang w:val="kk-KZ"/>
        </w:rPr>
        <w:t>Опишите этапы обработки и анализа данных дистанционного зондирования в географических информационных системах.</w:t>
      </w:r>
    </w:p>
    <w:p w:rsidR="00607D83" w:rsidRPr="00262387" w:rsidRDefault="00C306CC" w:rsidP="00607D83">
      <w:pPr>
        <w:rPr>
          <w:sz w:val="24"/>
          <w:szCs w:val="24"/>
          <w:lang w:val="kk-KZ"/>
        </w:rPr>
      </w:pPr>
      <w:r w:rsidRPr="00262387"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C306CC" w:rsidRPr="00B25A30" w:rsidRDefault="00C306CC" w:rsidP="00C306CC">
      <w:pPr>
        <w:contextualSpacing/>
        <w:jc w:val="both"/>
        <w:rPr>
          <w:rFonts w:eastAsia="Calibri"/>
          <w:sz w:val="24"/>
          <w:szCs w:val="24"/>
          <w:lang w:val="kk-KZ"/>
        </w:rPr>
      </w:pPr>
      <w:r w:rsidRPr="00C306CC">
        <w:rPr>
          <w:sz w:val="24"/>
          <w:szCs w:val="24"/>
          <w:lang w:val="kk-KZ"/>
        </w:rPr>
        <w:t>Алинов М.Ш. Жерді цифрлық әдіспен зерттеу / Цифровые методы исследования Земли: оку құралы /М.Ш.Алинов. - Алматы: «Бастау», 2019. - 232 бет.</w:t>
      </w:r>
    </w:p>
    <w:p w:rsidR="00C306CC" w:rsidRDefault="00C306CC" w:rsidP="00607D83">
      <w:pPr>
        <w:contextualSpacing/>
        <w:jc w:val="both"/>
        <w:rPr>
          <w:rFonts w:eastAsia="Calibri"/>
          <w:sz w:val="24"/>
          <w:szCs w:val="24"/>
          <w:lang w:val="kk-KZ"/>
        </w:rPr>
      </w:pPr>
    </w:p>
    <w:p w:rsidR="00262387" w:rsidRDefault="00C306CC" w:rsidP="00262387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###050</w:t>
      </w:r>
      <w:r w:rsidRPr="00607D83">
        <w:rPr>
          <w:sz w:val="24"/>
          <w:szCs w:val="24"/>
          <w:lang w:val="kk-KZ"/>
        </w:rPr>
        <w:t xml:space="preserve"> </w:t>
      </w:r>
      <w:r w:rsidR="00262387">
        <w:rPr>
          <w:sz w:val="24"/>
          <w:szCs w:val="24"/>
          <w:lang w:val="kk-KZ"/>
        </w:rPr>
        <w:t>(</w:t>
      </w:r>
      <w:r w:rsidR="00262387" w:rsidRPr="00F824AF">
        <w:rPr>
          <w:sz w:val="24"/>
          <w:szCs w:val="24"/>
          <w:lang w:val="kk-KZ"/>
        </w:rPr>
        <w:t>номер вопроса</w:t>
      </w:r>
      <w:r w:rsidR="00262387">
        <w:rPr>
          <w:sz w:val="24"/>
          <w:szCs w:val="24"/>
          <w:lang w:val="kk-KZ"/>
        </w:rPr>
        <w:t>)</w:t>
      </w:r>
    </w:p>
    <w:p w:rsidR="00C306CC" w:rsidRPr="00B25A30" w:rsidRDefault="00262387" w:rsidP="00262387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D1B33" w:rsidRDefault="001D1B33" w:rsidP="00C306CC">
      <w:pPr>
        <w:rPr>
          <w:sz w:val="24"/>
          <w:szCs w:val="24"/>
          <w:lang w:val="kk-KZ"/>
        </w:rPr>
      </w:pPr>
      <w:r w:rsidRPr="001D1B33">
        <w:rPr>
          <w:sz w:val="24"/>
          <w:szCs w:val="24"/>
          <w:lang w:val="kk-KZ"/>
        </w:rPr>
        <w:t>Приведите пример создания картографической базы данных строящегося объекта.</w:t>
      </w:r>
    </w:p>
    <w:p w:rsidR="00C306CC" w:rsidRPr="00C306CC" w:rsidRDefault="00C306CC" w:rsidP="00C306CC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лок}=2</w:t>
      </w:r>
    </w:p>
    <w:p w:rsidR="000519C6" w:rsidRPr="00862BEA" w:rsidRDefault="000519C6" w:rsidP="000519C6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C306CC" w:rsidRPr="00B25A30" w:rsidRDefault="00C306CC" w:rsidP="00607D83">
      <w:pPr>
        <w:contextualSpacing/>
        <w:jc w:val="both"/>
        <w:rPr>
          <w:rFonts w:eastAsia="Calibri"/>
          <w:sz w:val="24"/>
          <w:szCs w:val="24"/>
          <w:lang w:val="kk-KZ"/>
        </w:rPr>
      </w:pPr>
      <w:r w:rsidRPr="00C306CC">
        <w:rPr>
          <w:sz w:val="24"/>
          <w:szCs w:val="24"/>
          <w:lang w:val="kk-KZ"/>
        </w:rPr>
        <w:t>Алинов М.Ш. Жерді цифрлық әдіспен зерттеу / Цифровые методы исследования Земли: оку құралы /М.Ш.Алинов. - Алматы: «Бастау», 2019. - 232 бет.</w:t>
      </w:r>
    </w:p>
    <w:p w:rsidR="00607D83" w:rsidRPr="00B25A30" w:rsidRDefault="00607D83" w:rsidP="00607D83">
      <w:pPr>
        <w:contextualSpacing/>
        <w:jc w:val="both"/>
        <w:rPr>
          <w:rFonts w:eastAsia="Calibri"/>
          <w:sz w:val="24"/>
          <w:szCs w:val="24"/>
          <w:lang w:val="kk-KZ"/>
        </w:rPr>
      </w:pPr>
    </w:p>
    <w:p w:rsidR="009921C8" w:rsidRPr="00262387" w:rsidRDefault="009921C8">
      <w:pPr>
        <w:rPr>
          <w:lang w:val="kk-KZ"/>
        </w:rPr>
      </w:pPr>
    </w:p>
    <w:sectPr w:rsidR="009921C8" w:rsidRPr="00262387" w:rsidSect="00992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07D83"/>
    <w:rsid w:val="000519C6"/>
    <w:rsid w:val="001D1B33"/>
    <w:rsid w:val="001D738E"/>
    <w:rsid w:val="00262387"/>
    <w:rsid w:val="0032446A"/>
    <w:rsid w:val="00607D83"/>
    <w:rsid w:val="0077596A"/>
    <w:rsid w:val="008343C2"/>
    <w:rsid w:val="008C0E1C"/>
    <w:rsid w:val="008F78BE"/>
    <w:rsid w:val="009921C8"/>
    <w:rsid w:val="00BF794F"/>
    <w:rsid w:val="00C306CC"/>
    <w:rsid w:val="00D23B1E"/>
    <w:rsid w:val="00DA366F"/>
    <w:rsid w:val="00E35C1B"/>
    <w:rsid w:val="00E8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7D8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D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07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7D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607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7D8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D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07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7D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607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D309-B550-46A3-BF53-2AD00A4B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6-07-01T12:45:00Z</dcterms:created>
  <dcterms:modified xsi:type="dcterms:W3CDTF">2026-07-01T17:15:00Z</dcterms:modified>
</cp:coreProperties>
</file>